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F819C" w14:textId="6BEC9669" w:rsidR="00755D92" w:rsidRDefault="00755D92" w:rsidP="008C6FDC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6E533BEB" wp14:editId="0C035B78">
            <wp:extent cx="925689" cy="1128889"/>
            <wp:effectExtent l="0" t="0" r="8255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689" cy="112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9003" w14:textId="77777777" w:rsidR="00755D92" w:rsidRDefault="00755D92" w:rsidP="008C6FDC">
      <w:pPr>
        <w:jc w:val="center"/>
        <w:rPr>
          <w:b/>
          <w:bCs/>
          <w:sz w:val="24"/>
          <w:szCs w:val="24"/>
          <w:u w:val="single"/>
        </w:rPr>
      </w:pPr>
    </w:p>
    <w:p w14:paraId="4B21A03F" w14:textId="6A768C15" w:rsidR="004D47BB" w:rsidRPr="004D47BB" w:rsidRDefault="00755D92" w:rsidP="008C6FDC">
      <w:pPr>
        <w:jc w:val="center"/>
        <w:rPr>
          <w:b/>
          <w:bCs/>
          <w:color w:val="2F5496" w:themeColor="accent1" w:themeShade="BF"/>
          <w:sz w:val="22"/>
        </w:rPr>
      </w:pPr>
      <w:r w:rsidRPr="004D47BB">
        <w:rPr>
          <w:b/>
          <w:bCs/>
          <w:color w:val="2F5496" w:themeColor="accent1" w:themeShade="BF"/>
          <w:sz w:val="22"/>
        </w:rPr>
        <w:t>W</w:t>
      </w:r>
      <w:r w:rsidR="008C6FDC" w:rsidRPr="004D47BB">
        <w:rPr>
          <w:b/>
          <w:bCs/>
          <w:color w:val="2F5496" w:themeColor="accent1" w:themeShade="BF"/>
          <w:sz w:val="22"/>
        </w:rPr>
        <w:t xml:space="preserve">TO Technical </w:t>
      </w:r>
      <w:r w:rsidR="004D47BB" w:rsidRPr="004D47BB">
        <w:rPr>
          <w:b/>
          <w:bCs/>
          <w:color w:val="2F5496" w:themeColor="accent1" w:themeShade="BF"/>
          <w:sz w:val="22"/>
        </w:rPr>
        <w:t xml:space="preserve">Regional </w:t>
      </w:r>
      <w:r w:rsidR="008C6FDC" w:rsidRPr="004D47BB">
        <w:rPr>
          <w:b/>
          <w:bCs/>
          <w:color w:val="2F5496" w:themeColor="accent1" w:themeShade="BF"/>
          <w:sz w:val="22"/>
        </w:rPr>
        <w:t xml:space="preserve">Workshop on Fisheries Subsidies </w:t>
      </w:r>
    </w:p>
    <w:p w14:paraId="78133637" w14:textId="640D7AD5" w:rsidR="00E73A22" w:rsidRPr="004D47BB" w:rsidRDefault="008C6FDC" w:rsidP="004D47BB">
      <w:pPr>
        <w:jc w:val="center"/>
        <w:rPr>
          <w:b/>
          <w:bCs/>
          <w:color w:val="2F5496" w:themeColor="accent1" w:themeShade="BF"/>
          <w:sz w:val="22"/>
        </w:rPr>
      </w:pPr>
      <w:r w:rsidRPr="004D47BB">
        <w:rPr>
          <w:b/>
          <w:bCs/>
          <w:color w:val="2F5496" w:themeColor="accent1" w:themeShade="BF"/>
          <w:sz w:val="22"/>
        </w:rPr>
        <w:t xml:space="preserve">for </w:t>
      </w:r>
      <w:bookmarkStart w:id="0" w:name="_Hlk85460203"/>
      <w:bookmarkStart w:id="1" w:name="_Hlk117173865"/>
      <w:r w:rsidR="00E73A22" w:rsidRPr="004D47BB">
        <w:rPr>
          <w:b/>
          <w:bCs/>
          <w:color w:val="2F5496" w:themeColor="accent1" w:themeShade="BF"/>
          <w:sz w:val="22"/>
        </w:rPr>
        <w:t>Central &amp; Eastern Europe, Central Asia &amp; Caucasus Region</w:t>
      </w:r>
    </w:p>
    <w:p w14:paraId="429A3A7F" w14:textId="608A9E19" w:rsidR="008C6FDC" w:rsidRPr="004D47BB" w:rsidRDefault="00755D92" w:rsidP="008C6FDC">
      <w:pPr>
        <w:jc w:val="center"/>
        <w:rPr>
          <w:b/>
          <w:bCs/>
          <w:color w:val="2F5496" w:themeColor="accent1" w:themeShade="BF"/>
          <w:sz w:val="22"/>
        </w:rPr>
      </w:pPr>
      <w:r w:rsidRPr="004D47BB">
        <w:rPr>
          <w:b/>
          <w:bCs/>
          <w:color w:val="2F5496" w:themeColor="accent1" w:themeShade="BF"/>
          <w:sz w:val="22"/>
        </w:rPr>
        <w:t>Joint Vienna Institute (JVI)</w:t>
      </w:r>
      <w:r w:rsidR="008C6FDC" w:rsidRPr="004D47BB">
        <w:rPr>
          <w:b/>
          <w:bCs/>
          <w:color w:val="2F5496" w:themeColor="accent1" w:themeShade="BF"/>
          <w:sz w:val="22"/>
        </w:rPr>
        <w:t xml:space="preserve">, </w:t>
      </w:r>
      <w:r w:rsidR="00E73A22" w:rsidRPr="004D47BB">
        <w:rPr>
          <w:b/>
          <w:bCs/>
          <w:color w:val="2F5496" w:themeColor="accent1" w:themeShade="BF"/>
          <w:sz w:val="22"/>
        </w:rPr>
        <w:t>Vienna</w:t>
      </w:r>
      <w:r w:rsidR="008C6FDC" w:rsidRPr="004D47BB">
        <w:rPr>
          <w:b/>
          <w:bCs/>
          <w:color w:val="2F5496" w:themeColor="accent1" w:themeShade="BF"/>
          <w:sz w:val="22"/>
        </w:rPr>
        <w:t xml:space="preserve">, </w:t>
      </w:r>
      <w:r w:rsidR="00E73A22" w:rsidRPr="004D47BB">
        <w:rPr>
          <w:b/>
          <w:bCs/>
          <w:color w:val="2F5496" w:themeColor="accent1" w:themeShade="BF"/>
          <w:sz w:val="22"/>
        </w:rPr>
        <w:t>Austria</w:t>
      </w:r>
      <w:r w:rsidR="008C6FDC" w:rsidRPr="004D47BB">
        <w:rPr>
          <w:b/>
          <w:bCs/>
          <w:color w:val="2F5496" w:themeColor="accent1" w:themeShade="BF"/>
          <w:sz w:val="22"/>
        </w:rPr>
        <w:t>,</w:t>
      </w:r>
      <w:r w:rsidR="00E73A22" w:rsidRPr="004D47BB">
        <w:rPr>
          <w:b/>
          <w:bCs/>
          <w:color w:val="2F5496" w:themeColor="accent1" w:themeShade="BF"/>
          <w:sz w:val="22"/>
        </w:rPr>
        <w:t xml:space="preserve"> 14</w:t>
      </w:r>
      <w:r w:rsidR="008C6FDC" w:rsidRPr="004D47BB">
        <w:rPr>
          <w:b/>
          <w:bCs/>
          <w:color w:val="2F5496" w:themeColor="accent1" w:themeShade="BF"/>
          <w:sz w:val="22"/>
        </w:rPr>
        <w:t>-</w:t>
      </w:r>
      <w:r w:rsidR="00E73A22" w:rsidRPr="004D47BB">
        <w:rPr>
          <w:b/>
          <w:bCs/>
          <w:color w:val="2F5496" w:themeColor="accent1" w:themeShade="BF"/>
          <w:sz w:val="22"/>
        </w:rPr>
        <w:t>16</w:t>
      </w:r>
      <w:r w:rsidR="008C6FDC" w:rsidRPr="004D47BB">
        <w:rPr>
          <w:b/>
          <w:bCs/>
          <w:color w:val="2F5496" w:themeColor="accent1" w:themeShade="BF"/>
          <w:sz w:val="22"/>
        </w:rPr>
        <w:t xml:space="preserve"> </w:t>
      </w:r>
      <w:r w:rsidR="00E73A22" w:rsidRPr="004D47BB">
        <w:rPr>
          <w:b/>
          <w:bCs/>
          <w:color w:val="2F5496" w:themeColor="accent1" w:themeShade="BF"/>
          <w:sz w:val="22"/>
        </w:rPr>
        <w:t>March</w:t>
      </w:r>
      <w:r w:rsidR="00E70C8F" w:rsidRPr="004D47BB">
        <w:rPr>
          <w:b/>
          <w:bCs/>
          <w:color w:val="2F5496" w:themeColor="accent1" w:themeShade="BF"/>
          <w:sz w:val="22"/>
        </w:rPr>
        <w:t xml:space="preserve"> </w:t>
      </w:r>
      <w:r w:rsidR="008C6FDC" w:rsidRPr="004D47BB">
        <w:rPr>
          <w:b/>
          <w:bCs/>
          <w:color w:val="2F5496" w:themeColor="accent1" w:themeShade="BF"/>
          <w:sz w:val="22"/>
        </w:rPr>
        <w:t>202</w:t>
      </w:r>
      <w:bookmarkEnd w:id="0"/>
      <w:r w:rsidR="008C6FDC" w:rsidRPr="004D47BB">
        <w:rPr>
          <w:b/>
          <w:bCs/>
          <w:color w:val="2F5496" w:themeColor="accent1" w:themeShade="BF"/>
          <w:sz w:val="22"/>
        </w:rPr>
        <w:t>3</w:t>
      </w:r>
    </w:p>
    <w:bookmarkEnd w:id="1"/>
    <w:p w14:paraId="7AC0D54A" w14:textId="77777777" w:rsidR="00EE2A8A" w:rsidRPr="004D47BB" w:rsidRDefault="00EE2A8A" w:rsidP="00EE2A8A">
      <w:pPr>
        <w:rPr>
          <w:b/>
          <w:bCs/>
          <w:sz w:val="22"/>
        </w:rPr>
      </w:pPr>
    </w:p>
    <w:p w14:paraId="1D13C425" w14:textId="527D38CD" w:rsidR="00EE2A8A" w:rsidRPr="004D47BB" w:rsidRDefault="001C0255" w:rsidP="001C0255">
      <w:pPr>
        <w:jc w:val="center"/>
        <w:rPr>
          <w:b/>
          <w:bCs/>
          <w:sz w:val="22"/>
        </w:rPr>
      </w:pPr>
      <w:r w:rsidRPr="004D47BB">
        <w:rPr>
          <w:b/>
          <w:bCs/>
          <w:sz w:val="22"/>
        </w:rPr>
        <w:t xml:space="preserve">Draft </w:t>
      </w:r>
      <w:r w:rsidR="00EE2A8A" w:rsidRPr="004D47BB">
        <w:rPr>
          <w:b/>
          <w:bCs/>
          <w:sz w:val="22"/>
        </w:rPr>
        <w:t>Agenda</w:t>
      </w:r>
    </w:p>
    <w:p w14:paraId="1A58746B" w14:textId="77777777" w:rsidR="00EE2A8A" w:rsidRPr="004D47BB" w:rsidRDefault="00EE2A8A" w:rsidP="00EE2A8A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B45A6" w:rsidRPr="00FB45A6" w14:paraId="43F38C33" w14:textId="77777777" w:rsidTr="004D47BB">
        <w:tc>
          <w:tcPr>
            <w:tcW w:w="9016" w:type="dxa"/>
            <w:gridSpan w:val="2"/>
            <w:shd w:val="clear" w:color="auto" w:fill="D9E2F3" w:themeFill="accent1" w:themeFillTint="33"/>
          </w:tcPr>
          <w:p w14:paraId="4191F578" w14:textId="755462C0" w:rsidR="00EE2A8A" w:rsidRPr="004D47BB" w:rsidRDefault="00EE2A8A" w:rsidP="001D0172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4D47BB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Workshop for </w:t>
            </w:r>
            <w:r w:rsidR="00E73A22" w:rsidRPr="004D47BB">
              <w:rPr>
                <w:b/>
                <w:bCs/>
                <w:color w:val="2F5496" w:themeColor="accent1" w:themeShade="BF"/>
                <w:sz w:val="24"/>
                <w:szCs w:val="24"/>
              </w:rPr>
              <w:t>CEECAC</w:t>
            </w:r>
            <w:r w:rsidRPr="004D47BB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 Trade and Fisheries </w:t>
            </w:r>
            <w:r w:rsidR="00B97390" w:rsidRPr="004D47BB">
              <w:rPr>
                <w:b/>
                <w:bCs/>
                <w:color w:val="2F5496" w:themeColor="accent1" w:themeShade="BF"/>
                <w:sz w:val="24"/>
                <w:szCs w:val="24"/>
              </w:rPr>
              <w:t>O</w:t>
            </w:r>
            <w:r w:rsidRPr="004D47BB">
              <w:rPr>
                <w:b/>
                <w:bCs/>
                <w:color w:val="2F5496" w:themeColor="accent1" w:themeShade="BF"/>
                <w:sz w:val="24"/>
                <w:szCs w:val="24"/>
              </w:rPr>
              <w:t>fficials</w:t>
            </w:r>
          </w:p>
          <w:p w14:paraId="4E76F075" w14:textId="0ED94DFF" w:rsidR="001D0172" w:rsidRPr="001D0172" w:rsidRDefault="001D0172" w:rsidP="001D01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D0172" w:rsidRPr="00FB45A6" w14:paraId="11C56C54" w14:textId="77777777" w:rsidTr="004D47BB">
        <w:tc>
          <w:tcPr>
            <w:tcW w:w="9016" w:type="dxa"/>
            <w:gridSpan w:val="2"/>
            <w:shd w:val="clear" w:color="auto" w:fill="8EAADB" w:themeFill="accent1" w:themeFillTint="99"/>
          </w:tcPr>
          <w:p w14:paraId="46C5150D" w14:textId="5D5C9F63" w:rsidR="001D0172" w:rsidRPr="001D0172" w:rsidRDefault="001D0172" w:rsidP="00EE2A8A">
            <w:pPr>
              <w:jc w:val="center"/>
              <w:rPr>
                <w:b/>
                <w:bCs/>
                <w:sz w:val="24"/>
                <w:szCs w:val="24"/>
              </w:rPr>
            </w:pPr>
            <w:r w:rsidRPr="001D0172">
              <w:rPr>
                <w:b/>
                <w:bCs/>
                <w:sz w:val="24"/>
                <w:szCs w:val="24"/>
              </w:rPr>
              <w:t>Tuesday, 1</w:t>
            </w:r>
            <w:r w:rsidR="00E73A22">
              <w:rPr>
                <w:b/>
                <w:bCs/>
                <w:sz w:val="24"/>
                <w:szCs w:val="24"/>
              </w:rPr>
              <w:t>4</w:t>
            </w:r>
            <w:r w:rsidRPr="001D0172">
              <w:rPr>
                <w:b/>
                <w:bCs/>
                <w:sz w:val="24"/>
                <w:szCs w:val="24"/>
              </w:rPr>
              <w:t xml:space="preserve"> </w:t>
            </w:r>
            <w:r w:rsidR="00E73A22">
              <w:rPr>
                <w:b/>
                <w:bCs/>
                <w:sz w:val="24"/>
                <w:szCs w:val="24"/>
              </w:rPr>
              <w:t>March</w:t>
            </w:r>
            <w:r w:rsidRPr="001D0172">
              <w:rPr>
                <w:b/>
                <w:bCs/>
                <w:sz w:val="24"/>
                <w:szCs w:val="24"/>
              </w:rPr>
              <w:t xml:space="preserve"> 2023</w:t>
            </w:r>
          </w:p>
        </w:tc>
      </w:tr>
      <w:tr w:rsidR="00FB45A6" w:rsidRPr="00FB45A6" w14:paraId="245A26C5" w14:textId="77777777" w:rsidTr="00942D88">
        <w:tc>
          <w:tcPr>
            <w:tcW w:w="2122" w:type="dxa"/>
          </w:tcPr>
          <w:p w14:paraId="7156563E" w14:textId="547022A3" w:rsidR="00EE2A8A" w:rsidRPr="00755D92" w:rsidRDefault="00EE2A8A" w:rsidP="00942D88">
            <w:pPr>
              <w:rPr>
                <w:sz w:val="22"/>
              </w:rPr>
            </w:pPr>
            <w:r w:rsidRPr="00755D92">
              <w:rPr>
                <w:sz w:val="22"/>
              </w:rPr>
              <w:t>9h</w:t>
            </w:r>
            <w:r w:rsidR="00755D92" w:rsidRPr="00755D92">
              <w:rPr>
                <w:sz w:val="22"/>
              </w:rPr>
              <w:t xml:space="preserve"> </w:t>
            </w:r>
            <w:r w:rsidR="009D1D43" w:rsidRPr="00755D92">
              <w:rPr>
                <w:sz w:val="22"/>
              </w:rPr>
              <w:t>3</w:t>
            </w:r>
            <w:r w:rsidRPr="00755D92">
              <w:rPr>
                <w:sz w:val="22"/>
              </w:rPr>
              <w:t>0-</w:t>
            </w:r>
            <w:r w:rsidR="009D1D43" w:rsidRPr="00755D92">
              <w:rPr>
                <w:sz w:val="22"/>
              </w:rPr>
              <w:t>10</w:t>
            </w:r>
            <w:r w:rsidRPr="00755D92">
              <w:rPr>
                <w:sz w:val="22"/>
              </w:rPr>
              <w:t>h</w:t>
            </w:r>
            <w:r w:rsidR="00755D92" w:rsidRPr="00755D92">
              <w:rPr>
                <w:sz w:val="22"/>
              </w:rPr>
              <w:t xml:space="preserve"> </w:t>
            </w:r>
            <w:r w:rsidR="009D1D43" w:rsidRPr="00755D92">
              <w:rPr>
                <w:sz w:val="22"/>
              </w:rPr>
              <w:t>0</w:t>
            </w:r>
            <w:r w:rsidRPr="00755D92">
              <w:rPr>
                <w:sz w:val="22"/>
              </w:rPr>
              <w:t>0</w:t>
            </w:r>
          </w:p>
        </w:tc>
        <w:tc>
          <w:tcPr>
            <w:tcW w:w="6894" w:type="dxa"/>
          </w:tcPr>
          <w:p w14:paraId="552CB6F1" w14:textId="4C203EBA" w:rsidR="00EE2A8A" w:rsidRPr="00755D92" w:rsidRDefault="00EE2A8A" w:rsidP="00942D88">
            <w:pPr>
              <w:rPr>
                <w:sz w:val="22"/>
              </w:rPr>
            </w:pPr>
            <w:r w:rsidRPr="00755D92">
              <w:rPr>
                <w:sz w:val="22"/>
              </w:rPr>
              <w:t>Welcome and Introductions</w:t>
            </w:r>
          </w:p>
          <w:p w14:paraId="0C134B1A" w14:textId="7F4A0FDA" w:rsidR="00436170" w:rsidRPr="00755D92" w:rsidRDefault="00436170" w:rsidP="00436170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2"/>
              </w:rPr>
            </w:pPr>
            <w:r w:rsidRPr="00755D92">
              <w:rPr>
                <w:i/>
                <w:iCs/>
                <w:sz w:val="22"/>
              </w:rPr>
              <w:t>Keynote speech</w:t>
            </w:r>
            <w:r w:rsidR="00694568" w:rsidRPr="00755D92">
              <w:rPr>
                <w:i/>
                <w:iCs/>
                <w:sz w:val="22"/>
              </w:rPr>
              <w:t xml:space="preserve"> </w:t>
            </w:r>
          </w:p>
          <w:p w14:paraId="183780F0" w14:textId="5026F761" w:rsidR="00DF2850" w:rsidRPr="00755D92" w:rsidRDefault="00DF2850" w:rsidP="008C6FDC">
            <w:pPr>
              <w:rPr>
                <w:sz w:val="22"/>
              </w:rPr>
            </w:pPr>
          </w:p>
        </w:tc>
      </w:tr>
      <w:tr w:rsidR="008C6FDC" w:rsidRPr="00FB45A6" w14:paraId="4D07D557" w14:textId="77777777" w:rsidTr="00942D88">
        <w:tc>
          <w:tcPr>
            <w:tcW w:w="2122" w:type="dxa"/>
          </w:tcPr>
          <w:p w14:paraId="4B841437" w14:textId="73F4DFFF" w:rsidR="008C6FDC" w:rsidRPr="00755D92" w:rsidRDefault="009D1D43" w:rsidP="00942D88">
            <w:pPr>
              <w:rPr>
                <w:sz w:val="22"/>
              </w:rPr>
            </w:pPr>
            <w:r w:rsidRPr="00755D92">
              <w:rPr>
                <w:sz w:val="22"/>
              </w:rPr>
              <w:t>10</w:t>
            </w:r>
            <w:r w:rsidR="008C6FDC" w:rsidRPr="00755D92">
              <w:rPr>
                <w:sz w:val="22"/>
              </w:rPr>
              <w:t>h</w:t>
            </w:r>
            <w:r w:rsidR="00755D92" w:rsidRPr="00755D92">
              <w:rPr>
                <w:sz w:val="22"/>
              </w:rPr>
              <w:t xml:space="preserve"> </w:t>
            </w:r>
            <w:r w:rsidRPr="00755D92">
              <w:rPr>
                <w:sz w:val="22"/>
              </w:rPr>
              <w:t>00</w:t>
            </w:r>
            <w:r w:rsidR="008C6FDC" w:rsidRPr="00755D92">
              <w:rPr>
                <w:sz w:val="22"/>
              </w:rPr>
              <w:t>-1</w:t>
            </w:r>
            <w:r w:rsidRPr="00755D92">
              <w:rPr>
                <w:sz w:val="22"/>
              </w:rPr>
              <w:t>1h</w:t>
            </w:r>
            <w:r w:rsidR="00755D92" w:rsidRPr="00755D92">
              <w:rPr>
                <w:sz w:val="22"/>
              </w:rPr>
              <w:t xml:space="preserve"> </w:t>
            </w:r>
            <w:r w:rsidRPr="00755D92">
              <w:rPr>
                <w:sz w:val="22"/>
              </w:rPr>
              <w:t>15</w:t>
            </w:r>
          </w:p>
        </w:tc>
        <w:tc>
          <w:tcPr>
            <w:tcW w:w="6894" w:type="dxa"/>
          </w:tcPr>
          <w:p w14:paraId="36B33C19" w14:textId="79391FD4" w:rsidR="00FC5D86" w:rsidRPr="00755D92" w:rsidRDefault="00FC5D86" w:rsidP="00FC5D8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55D92">
              <w:rPr>
                <w:sz w:val="22"/>
              </w:rPr>
              <w:t xml:space="preserve">Global state of fisheries resources and state of </w:t>
            </w:r>
            <w:r w:rsidR="00AC78B9" w:rsidRPr="00755D92">
              <w:rPr>
                <w:sz w:val="22"/>
              </w:rPr>
              <w:t xml:space="preserve">fisheries </w:t>
            </w:r>
            <w:r w:rsidRPr="00755D92">
              <w:rPr>
                <w:sz w:val="22"/>
              </w:rPr>
              <w:t>subsidies</w:t>
            </w:r>
          </w:p>
          <w:p w14:paraId="6B723A93" w14:textId="2655CED4" w:rsidR="00A13E9D" w:rsidRPr="00755D92" w:rsidRDefault="00FC5D86" w:rsidP="00AC78B9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55D92">
              <w:rPr>
                <w:sz w:val="22"/>
              </w:rPr>
              <w:t>International</w:t>
            </w:r>
            <w:r w:rsidR="00AC78B9" w:rsidRPr="00755D92">
              <w:rPr>
                <w:sz w:val="22"/>
              </w:rPr>
              <w:t xml:space="preserve"> fisheries</w:t>
            </w:r>
            <w:r w:rsidRPr="00755D92">
              <w:rPr>
                <w:sz w:val="22"/>
              </w:rPr>
              <w:t xml:space="preserve"> </w:t>
            </w:r>
            <w:r w:rsidR="00AC78B9" w:rsidRPr="00755D92">
              <w:rPr>
                <w:sz w:val="22"/>
              </w:rPr>
              <w:t>g</w:t>
            </w:r>
            <w:r w:rsidRPr="00755D92">
              <w:rPr>
                <w:sz w:val="22"/>
              </w:rPr>
              <w:t>overnance</w:t>
            </w:r>
            <w:r w:rsidR="00AC78B9" w:rsidRPr="00755D92">
              <w:rPr>
                <w:sz w:val="22"/>
              </w:rPr>
              <w:t xml:space="preserve"> – overview of relevant legal instruments</w:t>
            </w:r>
          </w:p>
          <w:p w14:paraId="25085DEB" w14:textId="6302548B" w:rsidR="00AC78B9" w:rsidRPr="00755D92" w:rsidRDefault="00AC78B9" w:rsidP="00AC78B9">
            <w:pPr>
              <w:rPr>
                <w:sz w:val="22"/>
              </w:rPr>
            </w:pPr>
          </w:p>
        </w:tc>
      </w:tr>
      <w:tr w:rsidR="0093505B" w:rsidRPr="00FB45A6" w14:paraId="52410B3B" w14:textId="77777777" w:rsidTr="00942D88">
        <w:tc>
          <w:tcPr>
            <w:tcW w:w="2122" w:type="dxa"/>
          </w:tcPr>
          <w:p w14:paraId="2F56E019" w14:textId="4916DCDB" w:rsidR="0093505B" w:rsidRPr="00755D92" w:rsidRDefault="0093505B" w:rsidP="0093505B">
            <w:pPr>
              <w:rPr>
                <w:sz w:val="22"/>
              </w:rPr>
            </w:pPr>
            <w:r w:rsidRPr="00755D92">
              <w:rPr>
                <w:sz w:val="22"/>
              </w:rPr>
              <w:t>1</w:t>
            </w:r>
            <w:r w:rsidR="009D1D43" w:rsidRPr="00755D92">
              <w:rPr>
                <w:sz w:val="22"/>
              </w:rPr>
              <w:t>1</w:t>
            </w:r>
            <w:r w:rsidRPr="00755D92">
              <w:rPr>
                <w:sz w:val="22"/>
              </w:rPr>
              <w:t>h</w:t>
            </w:r>
            <w:r w:rsidR="00755D92" w:rsidRPr="00755D92">
              <w:rPr>
                <w:sz w:val="22"/>
              </w:rPr>
              <w:t xml:space="preserve"> </w:t>
            </w:r>
            <w:r w:rsidR="009D1D43" w:rsidRPr="00755D92">
              <w:rPr>
                <w:sz w:val="22"/>
              </w:rPr>
              <w:t>15</w:t>
            </w:r>
            <w:r w:rsidRPr="00755D92">
              <w:rPr>
                <w:sz w:val="22"/>
              </w:rPr>
              <w:t>-11h</w:t>
            </w:r>
            <w:r w:rsidR="00755D92" w:rsidRPr="00755D92">
              <w:rPr>
                <w:sz w:val="22"/>
              </w:rPr>
              <w:t xml:space="preserve"> </w:t>
            </w:r>
            <w:r w:rsidR="009D1D43" w:rsidRPr="00755D92">
              <w:rPr>
                <w:sz w:val="22"/>
              </w:rPr>
              <w:t>30</w:t>
            </w:r>
          </w:p>
        </w:tc>
        <w:tc>
          <w:tcPr>
            <w:tcW w:w="6894" w:type="dxa"/>
          </w:tcPr>
          <w:p w14:paraId="443C82AB" w14:textId="77777777" w:rsidR="0093505B" w:rsidRPr="00755D92" w:rsidRDefault="0093505B" w:rsidP="0093505B">
            <w:pPr>
              <w:rPr>
                <w:sz w:val="22"/>
              </w:rPr>
            </w:pPr>
            <w:r w:rsidRPr="00755D92">
              <w:rPr>
                <w:sz w:val="22"/>
              </w:rPr>
              <w:t>Coffee Break</w:t>
            </w:r>
          </w:p>
          <w:p w14:paraId="32DFE42B" w14:textId="13050FD1" w:rsidR="00A13E9D" w:rsidRPr="00755D92" w:rsidRDefault="00A13E9D" w:rsidP="0093505B">
            <w:pPr>
              <w:rPr>
                <w:sz w:val="22"/>
              </w:rPr>
            </w:pPr>
          </w:p>
        </w:tc>
      </w:tr>
      <w:tr w:rsidR="0093505B" w:rsidRPr="00FB45A6" w14:paraId="73E29660" w14:textId="77777777" w:rsidTr="00942D88">
        <w:tc>
          <w:tcPr>
            <w:tcW w:w="2122" w:type="dxa"/>
          </w:tcPr>
          <w:p w14:paraId="318E1428" w14:textId="29FB0FA6" w:rsidR="0093505B" w:rsidRPr="00755D92" w:rsidRDefault="0093505B" w:rsidP="0093505B">
            <w:pPr>
              <w:rPr>
                <w:sz w:val="22"/>
              </w:rPr>
            </w:pPr>
            <w:r w:rsidRPr="00755D92">
              <w:rPr>
                <w:sz w:val="22"/>
              </w:rPr>
              <w:t>11h</w:t>
            </w:r>
            <w:r w:rsidR="00755D92" w:rsidRPr="00755D92">
              <w:rPr>
                <w:sz w:val="22"/>
              </w:rPr>
              <w:t xml:space="preserve"> </w:t>
            </w:r>
            <w:r w:rsidR="009D1D43" w:rsidRPr="00755D92">
              <w:rPr>
                <w:sz w:val="22"/>
              </w:rPr>
              <w:t>3</w:t>
            </w:r>
            <w:r w:rsidRPr="00755D92">
              <w:rPr>
                <w:sz w:val="22"/>
              </w:rPr>
              <w:t>0-13h</w:t>
            </w:r>
            <w:r w:rsidR="00755D92" w:rsidRPr="00755D92">
              <w:rPr>
                <w:sz w:val="22"/>
              </w:rPr>
              <w:t xml:space="preserve"> </w:t>
            </w:r>
            <w:r w:rsidRPr="00755D92">
              <w:rPr>
                <w:sz w:val="22"/>
              </w:rPr>
              <w:t>00</w:t>
            </w:r>
          </w:p>
        </w:tc>
        <w:tc>
          <w:tcPr>
            <w:tcW w:w="6894" w:type="dxa"/>
          </w:tcPr>
          <w:p w14:paraId="5B70F664" w14:textId="77777777" w:rsidR="00FC5D86" w:rsidRPr="00755D92" w:rsidRDefault="00FC5D86" w:rsidP="00FC5D8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55D92">
              <w:rPr>
                <w:sz w:val="22"/>
              </w:rPr>
              <w:t>WTO basics (structure and processes, basic principles)</w:t>
            </w:r>
          </w:p>
          <w:p w14:paraId="020CEC0E" w14:textId="4CE59F27" w:rsidR="00FC5D86" w:rsidRPr="00755D92" w:rsidRDefault="00FC5D86" w:rsidP="00FC5D8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55D92">
              <w:rPr>
                <w:sz w:val="22"/>
              </w:rPr>
              <w:t>Other subsidies rules in the WTO (Agreement on Subsidies and Countervailing Measures, Agriculture subsidies)</w:t>
            </w:r>
          </w:p>
          <w:p w14:paraId="69BACBC3" w14:textId="78B70AE5" w:rsidR="0093505B" w:rsidRPr="00755D92" w:rsidRDefault="00E73A22" w:rsidP="0093505B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22"/>
              </w:rPr>
            </w:pPr>
            <w:bookmarkStart w:id="2" w:name="_Hlk117240359"/>
            <w:r w:rsidRPr="00755D92">
              <w:rPr>
                <w:i/>
                <w:iCs/>
                <w:sz w:val="22"/>
              </w:rPr>
              <w:t>CEECAC</w:t>
            </w:r>
            <w:r w:rsidR="0093505B" w:rsidRPr="00755D92">
              <w:rPr>
                <w:i/>
                <w:iCs/>
                <w:sz w:val="22"/>
              </w:rPr>
              <w:t xml:space="preserve"> Perspective: regional mandates on fisheries</w:t>
            </w:r>
            <w:r w:rsidR="00A13E9D" w:rsidRPr="00755D92">
              <w:rPr>
                <w:i/>
                <w:iCs/>
                <w:sz w:val="22"/>
              </w:rPr>
              <w:t xml:space="preserve"> </w:t>
            </w:r>
          </w:p>
          <w:bookmarkEnd w:id="2"/>
          <w:p w14:paraId="32A80C09" w14:textId="606DA75F" w:rsidR="00A13E9D" w:rsidRPr="00755D92" w:rsidRDefault="00A13E9D" w:rsidP="00A13E9D">
            <w:pPr>
              <w:pStyle w:val="ListParagraph"/>
              <w:ind w:left="360"/>
              <w:rPr>
                <w:sz w:val="22"/>
              </w:rPr>
            </w:pPr>
          </w:p>
        </w:tc>
      </w:tr>
      <w:tr w:rsidR="0093505B" w:rsidRPr="00FB45A6" w14:paraId="233E47DD" w14:textId="77777777" w:rsidTr="00942D88">
        <w:tc>
          <w:tcPr>
            <w:tcW w:w="2122" w:type="dxa"/>
          </w:tcPr>
          <w:p w14:paraId="32A8CBB0" w14:textId="123B9A20" w:rsidR="0093505B" w:rsidRPr="00755D92" w:rsidRDefault="0093505B" w:rsidP="0093505B">
            <w:pPr>
              <w:rPr>
                <w:sz w:val="22"/>
              </w:rPr>
            </w:pPr>
            <w:r w:rsidRPr="00755D92">
              <w:rPr>
                <w:sz w:val="22"/>
              </w:rPr>
              <w:t>13h</w:t>
            </w:r>
            <w:r w:rsidR="00755D92" w:rsidRPr="00755D92">
              <w:rPr>
                <w:sz w:val="22"/>
              </w:rPr>
              <w:t xml:space="preserve"> </w:t>
            </w:r>
            <w:r w:rsidRPr="00755D92">
              <w:rPr>
                <w:sz w:val="22"/>
              </w:rPr>
              <w:t>00-14h</w:t>
            </w:r>
            <w:r w:rsidR="00755D92" w:rsidRPr="00755D92">
              <w:rPr>
                <w:sz w:val="22"/>
              </w:rPr>
              <w:t xml:space="preserve"> </w:t>
            </w:r>
            <w:r w:rsidR="00A8412A" w:rsidRPr="00755D92">
              <w:rPr>
                <w:sz w:val="22"/>
              </w:rPr>
              <w:t>3</w:t>
            </w:r>
            <w:r w:rsidRPr="00755D92">
              <w:rPr>
                <w:sz w:val="22"/>
              </w:rPr>
              <w:t>0</w:t>
            </w:r>
          </w:p>
        </w:tc>
        <w:tc>
          <w:tcPr>
            <w:tcW w:w="6894" w:type="dxa"/>
          </w:tcPr>
          <w:p w14:paraId="79F16151" w14:textId="77777777" w:rsidR="00A13E9D" w:rsidRPr="00755D92" w:rsidRDefault="0093505B" w:rsidP="0093505B">
            <w:pPr>
              <w:rPr>
                <w:sz w:val="22"/>
              </w:rPr>
            </w:pPr>
            <w:r w:rsidRPr="00755D92">
              <w:rPr>
                <w:sz w:val="22"/>
              </w:rPr>
              <w:t>Lunch</w:t>
            </w:r>
          </w:p>
          <w:p w14:paraId="109AF1E3" w14:textId="772C4F76" w:rsidR="00A13E9D" w:rsidRPr="00755D92" w:rsidRDefault="00A13E9D" w:rsidP="0093505B">
            <w:pPr>
              <w:rPr>
                <w:sz w:val="22"/>
              </w:rPr>
            </w:pPr>
          </w:p>
        </w:tc>
      </w:tr>
      <w:tr w:rsidR="0093505B" w:rsidRPr="00FB45A6" w14:paraId="1D692AB0" w14:textId="77777777" w:rsidTr="00942D88">
        <w:tc>
          <w:tcPr>
            <w:tcW w:w="2122" w:type="dxa"/>
          </w:tcPr>
          <w:p w14:paraId="56AFCA4C" w14:textId="42984F0A" w:rsidR="0093505B" w:rsidRPr="00755D92" w:rsidRDefault="0093505B" w:rsidP="0093505B">
            <w:pPr>
              <w:rPr>
                <w:sz w:val="22"/>
              </w:rPr>
            </w:pPr>
            <w:r w:rsidRPr="00755D92">
              <w:rPr>
                <w:sz w:val="22"/>
              </w:rPr>
              <w:t>14h</w:t>
            </w:r>
            <w:r w:rsidR="00755D92" w:rsidRPr="00755D92">
              <w:rPr>
                <w:sz w:val="22"/>
              </w:rPr>
              <w:t xml:space="preserve"> </w:t>
            </w:r>
            <w:r w:rsidR="00A8412A" w:rsidRPr="00755D92">
              <w:rPr>
                <w:sz w:val="22"/>
              </w:rPr>
              <w:t>3</w:t>
            </w:r>
            <w:r w:rsidRPr="00755D92">
              <w:rPr>
                <w:sz w:val="22"/>
              </w:rPr>
              <w:t>0-15h</w:t>
            </w:r>
            <w:r w:rsidR="00755D92" w:rsidRPr="00755D92">
              <w:rPr>
                <w:sz w:val="22"/>
              </w:rPr>
              <w:t xml:space="preserve"> </w:t>
            </w:r>
            <w:r w:rsidR="009D1D43" w:rsidRPr="00755D92">
              <w:rPr>
                <w:sz w:val="22"/>
              </w:rPr>
              <w:t>45</w:t>
            </w:r>
          </w:p>
        </w:tc>
        <w:tc>
          <w:tcPr>
            <w:tcW w:w="6894" w:type="dxa"/>
          </w:tcPr>
          <w:p w14:paraId="4A0EFE4F" w14:textId="04BA6C40" w:rsidR="00A13E9D" w:rsidRPr="00755D92" w:rsidRDefault="00A13E9D" w:rsidP="00436170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55D92">
              <w:rPr>
                <w:sz w:val="22"/>
              </w:rPr>
              <w:t xml:space="preserve">History of the WTO Fisheries Subsidies Agreement </w:t>
            </w:r>
          </w:p>
          <w:p w14:paraId="42291F15" w14:textId="0E0EF319" w:rsidR="00A13E9D" w:rsidRPr="00755D92" w:rsidRDefault="00A13E9D" w:rsidP="00436170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55D92">
              <w:rPr>
                <w:sz w:val="22"/>
              </w:rPr>
              <w:t>Brief overview of the MC12 decision on Fisheries Subsidies</w:t>
            </w:r>
          </w:p>
          <w:p w14:paraId="387F2424" w14:textId="77777777" w:rsidR="0093505B" w:rsidRPr="00755D92" w:rsidRDefault="00A13E9D" w:rsidP="00436170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55D92">
              <w:rPr>
                <w:sz w:val="22"/>
              </w:rPr>
              <w:t xml:space="preserve">Open discussion </w:t>
            </w:r>
          </w:p>
          <w:p w14:paraId="30F0B554" w14:textId="4B633899" w:rsidR="00A8412A" w:rsidRPr="00755D92" w:rsidRDefault="00A8412A" w:rsidP="00A8412A">
            <w:pPr>
              <w:rPr>
                <w:sz w:val="22"/>
              </w:rPr>
            </w:pPr>
          </w:p>
        </w:tc>
      </w:tr>
      <w:tr w:rsidR="00436170" w:rsidRPr="00FB45A6" w14:paraId="3140550F" w14:textId="77777777" w:rsidTr="00942D88">
        <w:tc>
          <w:tcPr>
            <w:tcW w:w="2122" w:type="dxa"/>
          </w:tcPr>
          <w:p w14:paraId="5EED41A3" w14:textId="3A74D229" w:rsidR="00436170" w:rsidRPr="00755D92" w:rsidRDefault="00436170" w:rsidP="00436170">
            <w:pPr>
              <w:rPr>
                <w:sz w:val="22"/>
              </w:rPr>
            </w:pPr>
            <w:r w:rsidRPr="00755D92">
              <w:rPr>
                <w:sz w:val="22"/>
              </w:rPr>
              <w:t>15h</w:t>
            </w:r>
            <w:r w:rsidR="00755D92" w:rsidRPr="00755D92">
              <w:rPr>
                <w:sz w:val="22"/>
              </w:rPr>
              <w:t xml:space="preserve"> </w:t>
            </w:r>
            <w:r w:rsidR="009D1D43" w:rsidRPr="00755D92">
              <w:rPr>
                <w:sz w:val="22"/>
              </w:rPr>
              <w:t>45</w:t>
            </w:r>
            <w:r w:rsidRPr="00755D92">
              <w:rPr>
                <w:sz w:val="22"/>
              </w:rPr>
              <w:t>-16h</w:t>
            </w:r>
            <w:r w:rsidR="00755D92" w:rsidRPr="00755D92">
              <w:rPr>
                <w:sz w:val="22"/>
              </w:rPr>
              <w:t xml:space="preserve"> </w:t>
            </w:r>
            <w:r w:rsidRPr="00755D92">
              <w:rPr>
                <w:sz w:val="22"/>
              </w:rPr>
              <w:t>00</w:t>
            </w:r>
          </w:p>
        </w:tc>
        <w:tc>
          <w:tcPr>
            <w:tcW w:w="6894" w:type="dxa"/>
          </w:tcPr>
          <w:p w14:paraId="07790EC5" w14:textId="77777777" w:rsidR="00436170" w:rsidRDefault="00436170" w:rsidP="00436170">
            <w:pPr>
              <w:rPr>
                <w:sz w:val="22"/>
              </w:rPr>
            </w:pPr>
            <w:r w:rsidRPr="00755D92">
              <w:rPr>
                <w:sz w:val="22"/>
              </w:rPr>
              <w:t>Coffee break</w:t>
            </w:r>
          </w:p>
          <w:p w14:paraId="4EFBE9AC" w14:textId="7BFBD721" w:rsidR="004D47BB" w:rsidRPr="00755D92" w:rsidRDefault="004D47BB" w:rsidP="00436170">
            <w:pPr>
              <w:rPr>
                <w:sz w:val="22"/>
              </w:rPr>
            </w:pPr>
          </w:p>
        </w:tc>
      </w:tr>
      <w:tr w:rsidR="00436170" w:rsidRPr="00FB45A6" w14:paraId="0ACBA6A5" w14:textId="77777777" w:rsidTr="00942D88">
        <w:tc>
          <w:tcPr>
            <w:tcW w:w="2122" w:type="dxa"/>
          </w:tcPr>
          <w:p w14:paraId="000FFE10" w14:textId="13A05BD4" w:rsidR="00436170" w:rsidRPr="00755D92" w:rsidRDefault="00436170" w:rsidP="00436170">
            <w:pPr>
              <w:rPr>
                <w:sz w:val="22"/>
              </w:rPr>
            </w:pPr>
            <w:r w:rsidRPr="00755D92">
              <w:rPr>
                <w:sz w:val="22"/>
              </w:rPr>
              <w:t>16h</w:t>
            </w:r>
            <w:r w:rsidR="00755D92" w:rsidRPr="00755D92">
              <w:rPr>
                <w:sz w:val="22"/>
              </w:rPr>
              <w:t xml:space="preserve"> </w:t>
            </w:r>
            <w:r w:rsidRPr="00755D92">
              <w:rPr>
                <w:sz w:val="22"/>
              </w:rPr>
              <w:t>00</w:t>
            </w:r>
            <w:r w:rsidR="00E770B0" w:rsidRPr="00755D92">
              <w:rPr>
                <w:sz w:val="22"/>
              </w:rPr>
              <w:t>-</w:t>
            </w:r>
            <w:r w:rsidRPr="00755D92">
              <w:rPr>
                <w:sz w:val="22"/>
              </w:rPr>
              <w:t>17h</w:t>
            </w:r>
            <w:r w:rsidR="00755D92" w:rsidRPr="00755D92">
              <w:rPr>
                <w:sz w:val="22"/>
              </w:rPr>
              <w:t xml:space="preserve"> </w:t>
            </w:r>
            <w:r w:rsidRPr="00755D92">
              <w:rPr>
                <w:sz w:val="22"/>
              </w:rPr>
              <w:t>30</w:t>
            </w:r>
          </w:p>
        </w:tc>
        <w:tc>
          <w:tcPr>
            <w:tcW w:w="6894" w:type="dxa"/>
          </w:tcPr>
          <w:p w14:paraId="4A8D8F2A" w14:textId="77777777" w:rsidR="00A54881" w:rsidRPr="00755D92" w:rsidRDefault="00A54881" w:rsidP="00A54881">
            <w:pPr>
              <w:rPr>
                <w:sz w:val="22"/>
              </w:rPr>
            </w:pPr>
            <w:bookmarkStart w:id="3" w:name="_Hlk117240434"/>
            <w:r w:rsidRPr="00755D92">
              <w:rPr>
                <w:sz w:val="22"/>
              </w:rPr>
              <w:t xml:space="preserve">The disciplines – Illegal, Unreported and Unregulated Fishing, Overfished Stocks and Other Subsidies </w:t>
            </w:r>
          </w:p>
          <w:p w14:paraId="33BA1121" w14:textId="77777777" w:rsidR="00A54881" w:rsidRPr="00755D92" w:rsidRDefault="00A54881" w:rsidP="00A54881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755D92">
              <w:rPr>
                <w:sz w:val="22"/>
              </w:rPr>
              <w:t xml:space="preserve">WTO Presentation </w:t>
            </w:r>
          </w:p>
          <w:p w14:paraId="042FF4C9" w14:textId="77777777" w:rsidR="00A54881" w:rsidRPr="00755D92" w:rsidRDefault="00A54881" w:rsidP="00A54881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755D92">
              <w:rPr>
                <w:sz w:val="22"/>
              </w:rPr>
              <w:t>Open discussion</w:t>
            </w:r>
          </w:p>
          <w:p w14:paraId="240B5E54" w14:textId="77777777" w:rsidR="00A54881" w:rsidRPr="00755D92" w:rsidRDefault="00A54881" w:rsidP="00E70C8F">
            <w:pPr>
              <w:pStyle w:val="ListParagraph"/>
              <w:ind w:left="360"/>
              <w:rPr>
                <w:sz w:val="22"/>
              </w:rPr>
            </w:pPr>
          </w:p>
          <w:bookmarkEnd w:id="3"/>
          <w:p w14:paraId="64238F21" w14:textId="77777777" w:rsidR="001D0172" w:rsidRDefault="001D0172" w:rsidP="004D47BB">
            <w:pPr>
              <w:rPr>
                <w:sz w:val="22"/>
              </w:rPr>
            </w:pPr>
          </w:p>
          <w:p w14:paraId="6D147972" w14:textId="77777777" w:rsidR="004D47BB" w:rsidRDefault="004D47BB" w:rsidP="004D47BB">
            <w:pPr>
              <w:rPr>
                <w:sz w:val="22"/>
              </w:rPr>
            </w:pPr>
          </w:p>
          <w:p w14:paraId="7122F48F" w14:textId="77777777" w:rsidR="004D47BB" w:rsidRDefault="004D47BB" w:rsidP="004D47BB">
            <w:pPr>
              <w:rPr>
                <w:sz w:val="22"/>
              </w:rPr>
            </w:pPr>
          </w:p>
          <w:p w14:paraId="00926224" w14:textId="4583ECDF" w:rsidR="004D47BB" w:rsidRPr="00755D92" w:rsidRDefault="004D47BB" w:rsidP="004D47BB">
            <w:pPr>
              <w:rPr>
                <w:sz w:val="22"/>
              </w:rPr>
            </w:pPr>
          </w:p>
        </w:tc>
      </w:tr>
      <w:tr w:rsidR="00436170" w:rsidRPr="00FB45A6" w14:paraId="43429EE0" w14:textId="77777777" w:rsidTr="004D47BB">
        <w:tc>
          <w:tcPr>
            <w:tcW w:w="9016" w:type="dxa"/>
            <w:gridSpan w:val="2"/>
            <w:shd w:val="clear" w:color="auto" w:fill="8EAADB" w:themeFill="accent1" w:themeFillTint="99"/>
          </w:tcPr>
          <w:p w14:paraId="789690EC" w14:textId="22A2CB3F" w:rsidR="00436170" w:rsidRPr="00755D92" w:rsidRDefault="001D0172" w:rsidP="00436170">
            <w:pPr>
              <w:jc w:val="center"/>
              <w:rPr>
                <w:b/>
                <w:bCs/>
                <w:sz w:val="22"/>
              </w:rPr>
            </w:pPr>
            <w:r w:rsidRPr="004D47BB">
              <w:rPr>
                <w:b/>
                <w:bCs/>
                <w:sz w:val="22"/>
                <w:shd w:val="clear" w:color="auto" w:fill="8EAADB" w:themeFill="accent1" w:themeFillTint="99"/>
              </w:rPr>
              <w:lastRenderedPageBreak/>
              <w:t>Wednesday</w:t>
            </w:r>
            <w:r w:rsidR="00436170" w:rsidRPr="00755D92">
              <w:rPr>
                <w:b/>
                <w:bCs/>
                <w:sz w:val="22"/>
              </w:rPr>
              <w:t>, 1</w:t>
            </w:r>
            <w:r w:rsidR="00E73A22" w:rsidRPr="00755D92">
              <w:rPr>
                <w:b/>
                <w:bCs/>
                <w:sz w:val="22"/>
              </w:rPr>
              <w:t>5</w:t>
            </w:r>
            <w:r w:rsidR="00436170" w:rsidRPr="00755D92">
              <w:rPr>
                <w:b/>
                <w:bCs/>
                <w:sz w:val="22"/>
              </w:rPr>
              <w:t xml:space="preserve"> </w:t>
            </w:r>
            <w:r w:rsidR="00E73A22" w:rsidRPr="00755D92">
              <w:rPr>
                <w:b/>
                <w:bCs/>
                <w:sz w:val="22"/>
              </w:rPr>
              <w:t>March</w:t>
            </w:r>
            <w:r w:rsidR="00E70C8F" w:rsidRPr="00755D92">
              <w:rPr>
                <w:b/>
                <w:bCs/>
                <w:sz w:val="22"/>
              </w:rPr>
              <w:t xml:space="preserve"> </w:t>
            </w:r>
            <w:r w:rsidR="00436170" w:rsidRPr="00755D92">
              <w:rPr>
                <w:b/>
                <w:bCs/>
                <w:sz w:val="22"/>
              </w:rPr>
              <w:t>2023</w:t>
            </w:r>
          </w:p>
        </w:tc>
      </w:tr>
      <w:tr w:rsidR="00436170" w:rsidRPr="00FB45A6" w14:paraId="20CFFC77" w14:textId="77777777" w:rsidTr="00942D88">
        <w:tc>
          <w:tcPr>
            <w:tcW w:w="2122" w:type="dxa"/>
          </w:tcPr>
          <w:p w14:paraId="6DD5DC00" w14:textId="051A1F6D" w:rsidR="00436170" w:rsidRPr="00755D92" w:rsidRDefault="00436170" w:rsidP="00436170">
            <w:pPr>
              <w:rPr>
                <w:sz w:val="22"/>
              </w:rPr>
            </w:pPr>
            <w:r w:rsidRPr="00755D92">
              <w:rPr>
                <w:sz w:val="22"/>
              </w:rPr>
              <w:t>9h</w:t>
            </w:r>
            <w:r w:rsidR="00755D92">
              <w:rPr>
                <w:sz w:val="22"/>
              </w:rPr>
              <w:t xml:space="preserve"> </w:t>
            </w:r>
            <w:r w:rsidR="009D1D43" w:rsidRPr="00755D92">
              <w:rPr>
                <w:sz w:val="22"/>
              </w:rPr>
              <w:t>3</w:t>
            </w:r>
            <w:r w:rsidRPr="00755D92">
              <w:rPr>
                <w:sz w:val="22"/>
              </w:rPr>
              <w:t>0-1</w:t>
            </w:r>
            <w:r w:rsidR="00A8412A" w:rsidRPr="00755D92">
              <w:rPr>
                <w:sz w:val="22"/>
              </w:rPr>
              <w:t>0</w:t>
            </w:r>
            <w:r w:rsidRPr="00755D92">
              <w:rPr>
                <w:sz w:val="22"/>
              </w:rPr>
              <w:t>h</w:t>
            </w:r>
            <w:r w:rsidR="00755D92">
              <w:rPr>
                <w:sz w:val="22"/>
              </w:rPr>
              <w:t xml:space="preserve"> </w:t>
            </w:r>
            <w:r w:rsidR="009D1D43" w:rsidRPr="00755D92">
              <w:rPr>
                <w:sz w:val="22"/>
              </w:rPr>
              <w:t>45</w:t>
            </w:r>
          </w:p>
        </w:tc>
        <w:tc>
          <w:tcPr>
            <w:tcW w:w="6894" w:type="dxa"/>
          </w:tcPr>
          <w:p w14:paraId="72928F7D" w14:textId="77777777" w:rsidR="007D2759" w:rsidRPr="00755D92" w:rsidRDefault="007D2759" w:rsidP="007D2759">
            <w:pPr>
              <w:rPr>
                <w:sz w:val="22"/>
              </w:rPr>
            </w:pPr>
            <w:r w:rsidRPr="00755D92">
              <w:rPr>
                <w:sz w:val="22"/>
              </w:rPr>
              <w:t>Cross-cutting issues – Notification and Transparency and Institutional Arrangements</w:t>
            </w:r>
          </w:p>
          <w:p w14:paraId="7B97B2BB" w14:textId="77777777" w:rsidR="007D2759" w:rsidRPr="00755D92" w:rsidRDefault="007D2759" w:rsidP="007D2759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755D92">
              <w:rPr>
                <w:sz w:val="22"/>
              </w:rPr>
              <w:t>WTO Presentation</w:t>
            </w:r>
          </w:p>
          <w:p w14:paraId="174BF47C" w14:textId="60998122" w:rsidR="007D2759" w:rsidRPr="00755D92" w:rsidRDefault="007D2759" w:rsidP="004D47BB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755D92">
              <w:rPr>
                <w:sz w:val="22"/>
              </w:rPr>
              <w:t>Open discussion</w:t>
            </w:r>
          </w:p>
          <w:p w14:paraId="19EA3B79" w14:textId="77777777" w:rsidR="007D2759" w:rsidRPr="00755D92" w:rsidRDefault="007D2759" w:rsidP="007D2759">
            <w:pPr>
              <w:rPr>
                <w:sz w:val="22"/>
              </w:rPr>
            </w:pPr>
          </w:p>
          <w:p w14:paraId="4065EA08" w14:textId="47EFEC9D" w:rsidR="00436170" w:rsidRPr="00755D92" w:rsidRDefault="00436170" w:rsidP="00AC78B9">
            <w:pPr>
              <w:rPr>
                <w:i/>
                <w:iCs/>
                <w:sz w:val="22"/>
              </w:rPr>
            </w:pPr>
          </w:p>
        </w:tc>
      </w:tr>
      <w:tr w:rsidR="00436170" w:rsidRPr="00FB45A6" w14:paraId="3D674B21" w14:textId="77777777" w:rsidTr="00942D88">
        <w:tc>
          <w:tcPr>
            <w:tcW w:w="2122" w:type="dxa"/>
          </w:tcPr>
          <w:p w14:paraId="3AAEE510" w14:textId="3042FBF9" w:rsidR="00436170" w:rsidRPr="00755D92" w:rsidRDefault="00436170" w:rsidP="00436170">
            <w:pPr>
              <w:rPr>
                <w:sz w:val="22"/>
              </w:rPr>
            </w:pPr>
            <w:r w:rsidRPr="00755D92">
              <w:rPr>
                <w:sz w:val="22"/>
              </w:rPr>
              <w:t>1</w:t>
            </w:r>
            <w:r w:rsidR="00A8412A" w:rsidRPr="00755D92">
              <w:rPr>
                <w:sz w:val="22"/>
              </w:rPr>
              <w:t>0</w:t>
            </w:r>
            <w:r w:rsidRPr="00755D92">
              <w:rPr>
                <w:sz w:val="22"/>
              </w:rPr>
              <w:t>h</w:t>
            </w:r>
            <w:r w:rsidR="00755D92">
              <w:rPr>
                <w:sz w:val="22"/>
              </w:rPr>
              <w:t xml:space="preserve"> </w:t>
            </w:r>
            <w:r w:rsidR="009D1D43" w:rsidRPr="00755D92">
              <w:rPr>
                <w:sz w:val="22"/>
              </w:rPr>
              <w:t>45</w:t>
            </w:r>
            <w:r w:rsidRPr="00755D92">
              <w:rPr>
                <w:sz w:val="22"/>
              </w:rPr>
              <w:t>-11h</w:t>
            </w:r>
            <w:r w:rsidR="00755D92">
              <w:rPr>
                <w:sz w:val="22"/>
              </w:rPr>
              <w:t xml:space="preserve"> </w:t>
            </w:r>
            <w:r w:rsidR="00A8412A" w:rsidRPr="00755D92">
              <w:rPr>
                <w:sz w:val="22"/>
              </w:rPr>
              <w:t>0</w:t>
            </w:r>
            <w:r w:rsidRPr="00755D92">
              <w:rPr>
                <w:sz w:val="22"/>
              </w:rPr>
              <w:t>0</w:t>
            </w:r>
          </w:p>
        </w:tc>
        <w:tc>
          <w:tcPr>
            <w:tcW w:w="6894" w:type="dxa"/>
          </w:tcPr>
          <w:p w14:paraId="78BE892A" w14:textId="77777777" w:rsidR="00436170" w:rsidRPr="00755D92" w:rsidRDefault="00436170" w:rsidP="00436170">
            <w:pPr>
              <w:rPr>
                <w:sz w:val="22"/>
              </w:rPr>
            </w:pPr>
            <w:r w:rsidRPr="00755D92">
              <w:rPr>
                <w:sz w:val="22"/>
              </w:rPr>
              <w:t>Coffee Break</w:t>
            </w:r>
          </w:p>
          <w:p w14:paraId="62965C7E" w14:textId="43C85DAD" w:rsidR="00A8412A" w:rsidRPr="00755D92" w:rsidRDefault="00A8412A" w:rsidP="00436170">
            <w:pPr>
              <w:rPr>
                <w:sz w:val="22"/>
              </w:rPr>
            </w:pPr>
          </w:p>
        </w:tc>
      </w:tr>
      <w:tr w:rsidR="00436170" w:rsidRPr="00FB45A6" w14:paraId="4E00DA78" w14:textId="77777777" w:rsidTr="00942D88">
        <w:tc>
          <w:tcPr>
            <w:tcW w:w="2122" w:type="dxa"/>
          </w:tcPr>
          <w:p w14:paraId="3DD729C7" w14:textId="06BC409A" w:rsidR="00436170" w:rsidRPr="00755D92" w:rsidRDefault="005A027D" w:rsidP="00436170">
            <w:pPr>
              <w:rPr>
                <w:sz w:val="22"/>
              </w:rPr>
            </w:pPr>
            <w:r w:rsidRPr="00755D92">
              <w:rPr>
                <w:sz w:val="22"/>
              </w:rPr>
              <w:t>1</w:t>
            </w:r>
            <w:r w:rsidR="00A8412A" w:rsidRPr="00755D92">
              <w:rPr>
                <w:sz w:val="22"/>
              </w:rPr>
              <w:t>1</w:t>
            </w:r>
            <w:r w:rsidRPr="00755D92">
              <w:rPr>
                <w:sz w:val="22"/>
              </w:rPr>
              <w:t>h</w:t>
            </w:r>
            <w:r w:rsidR="00755D92">
              <w:rPr>
                <w:sz w:val="22"/>
              </w:rPr>
              <w:t xml:space="preserve"> </w:t>
            </w:r>
            <w:r w:rsidR="00A8412A" w:rsidRPr="00755D92">
              <w:rPr>
                <w:sz w:val="22"/>
              </w:rPr>
              <w:t>0</w:t>
            </w:r>
            <w:r w:rsidRPr="00755D92">
              <w:rPr>
                <w:sz w:val="22"/>
              </w:rPr>
              <w:t>0-13h</w:t>
            </w:r>
            <w:r w:rsidR="00755D92">
              <w:rPr>
                <w:sz w:val="22"/>
              </w:rPr>
              <w:t xml:space="preserve"> </w:t>
            </w:r>
            <w:r w:rsidRPr="00755D92">
              <w:rPr>
                <w:sz w:val="22"/>
              </w:rPr>
              <w:t>00</w:t>
            </w:r>
          </w:p>
        </w:tc>
        <w:tc>
          <w:tcPr>
            <w:tcW w:w="6894" w:type="dxa"/>
          </w:tcPr>
          <w:p w14:paraId="1E681BF8" w14:textId="77777777" w:rsidR="007D2759" w:rsidRPr="00755D92" w:rsidRDefault="007D2759" w:rsidP="007D2759">
            <w:pPr>
              <w:rPr>
                <w:sz w:val="22"/>
              </w:rPr>
            </w:pPr>
            <w:r w:rsidRPr="00755D92">
              <w:rPr>
                <w:sz w:val="22"/>
              </w:rPr>
              <w:t>Cross-Cutting issues – Dispute settlement, Final Provisions, TACB (including the Fish Fund)</w:t>
            </w:r>
          </w:p>
          <w:p w14:paraId="1B05AC7F" w14:textId="77777777" w:rsidR="007D2759" w:rsidRPr="00755D92" w:rsidRDefault="007D2759" w:rsidP="007D2759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755D92">
              <w:rPr>
                <w:sz w:val="22"/>
              </w:rPr>
              <w:t>WTO Presentation</w:t>
            </w:r>
          </w:p>
          <w:p w14:paraId="43B74ED7" w14:textId="77777777" w:rsidR="007D2759" w:rsidRPr="00755D92" w:rsidRDefault="007D2759" w:rsidP="007D2759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755D92">
              <w:rPr>
                <w:sz w:val="22"/>
              </w:rPr>
              <w:t>Regional Perspective and Group Exercise on TACB needs</w:t>
            </w:r>
          </w:p>
          <w:p w14:paraId="026A95C8" w14:textId="77777777" w:rsidR="00436170" w:rsidRPr="004D47BB" w:rsidRDefault="00436170" w:rsidP="004D47BB">
            <w:pPr>
              <w:rPr>
                <w:sz w:val="22"/>
              </w:rPr>
            </w:pPr>
          </w:p>
        </w:tc>
      </w:tr>
      <w:tr w:rsidR="005A027D" w:rsidRPr="00FB45A6" w14:paraId="05798915" w14:textId="77777777" w:rsidTr="00942D88">
        <w:tc>
          <w:tcPr>
            <w:tcW w:w="2122" w:type="dxa"/>
          </w:tcPr>
          <w:p w14:paraId="75FC09A7" w14:textId="4C4FC4EC" w:rsidR="005A027D" w:rsidRPr="00755D92" w:rsidRDefault="005A027D" w:rsidP="005A027D">
            <w:pPr>
              <w:rPr>
                <w:sz w:val="22"/>
              </w:rPr>
            </w:pPr>
            <w:r w:rsidRPr="00755D92">
              <w:rPr>
                <w:sz w:val="22"/>
              </w:rPr>
              <w:t>13h</w:t>
            </w:r>
            <w:r w:rsidR="00755D92">
              <w:rPr>
                <w:sz w:val="22"/>
              </w:rPr>
              <w:t xml:space="preserve"> </w:t>
            </w:r>
            <w:r w:rsidRPr="00755D92">
              <w:rPr>
                <w:sz w:val="22"/>
              </w:rPr>
              <w:t>00-14h</w:t>
            </w:r>
            <w:r w:rsidR="00755D92">
              <w:rPr>
                <w:sz w:val="22"/>
              </w:rPr>
              <w:t xml:space="preserve"> </w:t>
            </w:r>
            <w:r w:rsidR="00A8412A" w:rsidRPr="00755D92">
              <w:rPr>
                <w:sz w:val="22"/>
              </w:rPr>
              <w:t>3</w:t>
            </w:r>
            <w:r w:rsidRPr="00755D92">
              <w:rPr>
                <w:sz w:val="22"/>
              </w:rPr>
              <w:t>0</w:t>
            </w:r>
          </w:p>
        </w:tc>
        <w:tc>
          <w:tcPr>
            <w:tcW w:w="6894" w:type="dxa"/>
          </w:tcPr>
          <w:p w14:paraId="06C333FD" w14:textId="77777777" w:rsidR="005A027D" w:rsidRPr="00755D92" w:rsidRDefault="005A027D" w:rsidP="005A027D">
            <w:pPr>
              <w:rPr>
                <w:sz w:val="22"/>
              </w:rPr>
            </w:pPr>
            <w:r w:rsidRPr="00755D92">
              <w:rPr>
                <w:sz w:val="22"/>
              </w:rPr>
              <w:t>Lunch</w:t>
            </w:r>
          </w:p>
          <w:p w14:paraId="610B3192" w14:textId="77777777" w:rsidR="005A027D" w:rsidRPr="00755D92" w:rsidRDefault="005A027D" w:rsidP="005A027D">
            <w:pPr>
              <w:rPr>
                <w:sz w:val="22"/>
              </w:rPr>
            </w:pPr>
          </w:p>
        </w:tc>
      </w:tr>
      <w:tr w:rsidR="00AC78B9" w:rsidRPr="00FB45A6" w14:paraId="15DA689A" w14:textId="77777777" w:rsidTr="00942D88">
        <w:tc>
          <w:tcPr>
            <w:tcW w:w="2122" w:type="dxa"/>
          </w:tcPr>
          <w:p w14:paraId="69E3A661" w14:textId="5FF63615" w:rsidR="00AC78B9" w:rsidRPr="00755D92" w:rsidRDefault="00AC78B9" w:rsidP="005A027D">
            <w:pPr>
              <w:rPr>
                <w:sz w:val="22"/>
              </w:rPr>
            </w:pPr>
            <w:r w:rsidRPr="00755D92">
              <w:rPr>
                <w:sz w:val="22"/>
              </w:rPr>
              <w:t>14</w:t>
            </w:r>
            <w:r w:rsidR="00755D92">
              <w:rPr>
                <w:sz w:val="22"/>
              </w:rPr>
              <w:t xml:space="preserve">h </w:t>
            </w:r>
            <w:r w:rsidRPr="00755D92">
              <w:rPr>
                <w:sz w:val="22"/>
              </w:rPr>
              <w:t>30-17</w:t>
            </w:r>
            <w:r w:rsidR="00755D92">
              <w:rPr>
                <w:sz w:val="22"/>
              </w:rPr>
              <w:t xml:space="preserve">h </w:t>
            </w:r>
            <w:r w:rsidRPr="00755D92">
              <w:rPr>
                <w:sz w:val="22"/>
              </w:rPr>
              <w:t>30</w:t>
            </w:r>
          </w:p>
        </w:tc>
        <w:tc>
          <w:tcPr>
            <w:tcW w:w="6894" w:type="dxa"/>
          </w:tcPr>
          <w:p w14:paraId="2EDBB998" w14:textId="6C6F0601" w:rsidR="001D0172" w:rsidRPr="00755D92" w:rsidRDefault="001D0172" w:rsidP="001D0172">
            <w:pPr>
              <w:rPr>
                <w:i/>
                <w:iCs/>
                <w:sz w:val="22"/>
              </w:rPr>
            </w:pPr>
            <w:r w:rsidRPr="00755D92">
              <w:rPr>
                <w:i/>
                <w:iCs/>
                <w:sz w:val="22"/>
              </w:rPr>
              <w:t xml:space="preserve"> (TBD)</w:t>
            </w:r>
          </w:p>
          <w:p w14:paraId="5D72BD70" w14:textId="77777777" w:rsidR="00AC78B9" w:rsidRPr="00755D92" w:rsidRDefault="00AC78B9" w:rsidP="005A027D">
            <w:pPr>
              <w:rPr>
                <w:sz w:val="22"/>
              </w:rPr>
            </w:pPr>
          </w:p>
        </w:tc>
      </w:tr>
      <w:tr w:rsidR="001D0172" w:rsidRPr="00FB45A6" w14:paraId="2CCD2ACC" w14:textId="77777777" w:rsidTr="004D47BB">
        <w:tc>
          <w:tcPr>
            <w:tcW w:w="9016" w:type="dxa"/>
            <w:gridSpan w:val="2"/>
            <w:shd w:val="clear" w:color="auto" w:fill="8EAADB" w:themeFill="accent1" w:themeFillTint="99"/>
          </w:tcPr>
          <w:p w14:paraId="70529FE6" w14:textId="2DD23313" w:rsidR="001D0172" w:rsidRPr="00755D92" w:rsidRDefault="001D0172" w:rsidP="001D0172">
            <w:pPr>
              <w:jc w:val="center"/>
              <w:rPr>
                <w:b/>
                <w:bCs/>
                <w:sz w:val="22"/>
              </w:rPr>
            </w:pPr>
            <w:r w:rsidRPr="00755D92">
              <w:rPr>
                <w:b/>
                <w:bCs/>
                <w:sz w:val="22"/>
              </w:rPr>
              <w:t>Thursday, 1</w:t>
            </w:r>
            <w:r w:rsidR="00E73A22" w:rsidRPr="00755D92">
              <w:rPr>
                <w:b/>
                <w:bCs/>
                <w:sz w:val="22"/>
              </w:rPr>
              <w:t>6</w:t>
            </w:r>
            <w:r w:rsidRPr="00755D92">
              <w:rPr>
                <w:b/>
                <w:bCs/>
                <w:sz w:val="22"/>
              </w:rPr>
              <w:t xml:space="preserve"> </w:t>
            </w:r>
            <w:r w:rsidR="00E73A22" w:rsidRPr="00755D92">
              <w:rPr>
                <w:b/>
                <w:bCs/>
                <w:sz w:val="22"/>
              </w:rPr>
              <w:t>March</w:t>
            </w:r>
            <w:r w:rsidR="00E70C8F" w:rsidRPr="00755D92">
              <w:rPr>
                <w:b/>
                <w:bCs/>
                <w:sz w:val="22"/>
              </w:rPr>
              <w:t xml:space="preserve"> </w:t>
            </w:r>
            <w:r w:rsidRPr="00755D92">
              <w:rPr>
                <w:b/>
                <w:bCs/>
                <w:sz w:val="22"/>
              </w:rPr>
              <w:t>2023</w:t>
            </w:r>
          </w:p>
        </w:tc>
      </w:tr>
      <w:tr w:rsidR="00A8412A" w:rsidRPr="00FB45A6" w14:paraId="30FA2ACF" w14:textId="77777777" w:rsidTr="00942D88">
        <w:tc>
          <w:tcPr>
            <w:tcW w:w="2122" w:type="dxa"/>
          </w:tcPr>
          <w:p w14:paraId="22ECAE3E" w14:textId="3869D118" w:rsidR="00A8412A" w:rsidRPr="00755D92" w:rsidRDefault="001D0172" w:rsidP="00A8412A">
            <w:pPr>
              <w:rPr>
                <w:sz w:val="22"/>
              </w:rPr>
            </w:pPr>
            <w:r w:rsidRPr="00755D92">
              <w:rPr>
                <w:sz w:val="22"/>
              </w:rPr>
              <w:t>9h</w:t>
            </w:r>
            <w:r w:rsidR="00755D92">
              <w:rPr>
                <w:sz w:val="22"/>
              </w:rPr>
              <w:t xml:space="preserve"> </w:t>
            </w:r>
            <w:r w:rsidR="009D1D43" w:rsidRPr="00755D92">
              <w:rPr>
                <w:sz w:val="22"/>
              </w:rPr>
              <w:t>3</w:t>
            </w:r>
            <w:r w:rsidRPr="00755D92">
              <w:rPr>
                <w:sz w:val="22"/>
              </w:rPr>
              <w:t>0-10h</w:t>
            </w:r>
            <w:r w:rsidR="00755D92">
              <w:rPr>
                <w:sz w:val="22"/>
              </w:rPr>
              <w:t xml:space="preserve"> </w:t>
            </w:r>
            <w:r w:rsidR="009D1D43" w:rsidRPr="00755D92">
              <w:rPr>
                <w:sz w:val="22"/>
              </w:rPr>
              <w:t>45</w:t>
            </w:r>
          </w:p>
        </w:tc>
        <w:tc>
          <w:tcPr>
            <w:tcW w:w="6894" w:type="dxa"/>
          </w:tcPr>
          <w:p w14:paraId="38E30057" w14:textId="0BA54432" w:rsidR="007D2759" w:rsidRPr="00755D92" w:rsidRDefault="007D2759" w:rsidP="00A8412A">
            <w:pPr>
              <w:rPr>
                <w:sz w:val="22"/>
              </w:rPr>
            </w:pPr>
            <w:r w:rsidRPr="00755D92">
              <w:rPr>
                <w:sz w:val="22"/>
              </w:rPr>
              <w:t xml:space="preserve">Fisheries policies, including subsidies and support policies in participating countries - presentations and discussion by participants </w:t>
            </w:r>
          </w:p>
          <w:p w14:paraId="375BE4EA" w14:textId="2EA2EEBA" w:rsidR="00A8412A" w:rsidRPr="00755D92" w:rsidRDefault="007D2759" w:rsidP="00E770B0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755D92">
              <w:rPr>
                <w:sz w:val="22"/>
              </w:rPr>
              <w:t>Fisheries policies, including subsidies and support policies in participating Members - presentations and discussion by participants</w:t>
            </w:r>
          </w:p>
          <w:p w14:paraId="6CE53A4A" w14:textId="6A14B475" w:rsidR="00E770B0" w:rsidRPr="00755D92" w:rsidRDefault="00E770B0" w:rsidP="00E770B0">
            <w:pPr>
              <w:pStyle w:val="ListParagraph"/>
              <w:rPr>
                <w:sz w:val="22"/>
              </w:rPr>
            </w:pPr>
          </w:p>
        </w:tc>
      </w:tr>
      <w:tr w:rsidR="00A8412A" w:rsidRPr="00FB45A6" w14:paraId="7C88B7D3" w14:textId="77777777" w:rsidTr="00942D88">
        <w:tc>
          <w:tcPr>
            <w:tcW w:w="2122" w:type="dxa"/>
          </w:tcPr>
          <w:p w14:paraId="48B34179" w14:textId="38A3970E" w:rsidR="00A8412A" w:rsidRPr="00755D92" w:rsidRDefault="001D0172" w:rsidP="00A8412A">
            <w:pPr>
              <w:rPr>
                <w:sz w:val="22"/>
              </w:rPr>
            </w:pPr>
            <w:r w:rsidRPr="00755D92">
              <w:rPr>
                <w:sz w:val="22"/>
              </w:rPr>
              <w:t>10h</w:t>
            </w:r>
            <w:r w:rsidR="00755D92">
              <w:rPr>
                <w:sz w:val="22"/>
              </w:rPr>
              <w:t xml:space="preserve"> </w:t>
            </w:r>
            <w:r w:rsidR="009D1D43" w:rsidRPr="00755D92">
              <w:rPr>
                <w:sz w:val="22"/>
              </w:rPr>
              <w:t>45</w:t>
            </w:r>
            <w:r w:rsidRPr="00755D92">
              <w:rPr>
                <w:sz w:val="22"/>
              </w:rPr>
              <w:t>-11h</w:t>
            </w:r>
            <w:r w:rsidR="00755D92">
              <w:rPr>
                <w:sz w:val="22"/>
              </w:rPr>
              <w:t xml:space="preserve"> </w:t>
            </w:r>
            <w:r w:rsidRPr="00755D92">
              <w:rPr>
                <w:sz w:val="22"/>
              </w:rPr>
              <w:t>00</w:t>
            </w:r>
          </w:p>
        </w:tc>
        <w:tc>
          <w:tcPr>
            <w:tcW w:w="6894" w:type="dxa"/>
          </w:tcPr>
          <w:p w14:paraId="1FE3ADA1" w14:textId="1E1D75DC" w:rsidR="00A8412A" w:rsidRPr="00755D92" w:rsidRDefault="00A8412A" w:rsidP="00A8412A">
            <w:pPr>
              <w:rPr>
                <w:sz w:val="22"/>
              </w:rPr>
            </w:pPr>
            <w:r w:rsidRPr="00755D92">
              <w:rPr>
                <w:sz w:val="22"/>
              </w:rPr>
              <w:t>Coffee break</w:t>
            </w:r>
          </w:p>
        </w:tc>
      </w:tr>
      <w:tr w:rsidR="00A8412A" w:rsidRPr="00FB45A6" w14:paraId="5303AF4F" w14:textId="77777777" w:rsidTr="00436170">
        <w:trPr>
          <w:trHeight w:val="139"/>
        </w:trPr>
        <w:tc>
          <w:tcPr>
            <w:tcW w:w="2122" w:type="dxa"/>
          </w:tcPr>
          <w:p w14:paraId="0DCAE1B3" w14:textId="0F3D515C" w:rsidR="00A8412A" w:rsidRPr="00755D92" w:rsidRDefault="001D0172" w:rsidP="00A8412A">
            <w:pPr>
              <w:rPr>
                <w:sz w:val="22"/>
              </w:rPr>
            </w:pPr>
            <w:r w:rsidRPr="00755D92">
              <w:rPr>
                <w:sz w:val="22"/>
              </w:rPr>
              <w:t>11h</w:t>
            </w:r>
            <w:r w:rsidR="00755D92">
              <w:rPr>
                <w:sz w:val="22"/>
              </w:rPr>
              <w:t xml:space="preserve"> </w:t>
            </w:r>
            <w:r w:rsidRPr="00755D92">
              <w:rPr>
                <w:sz w:val="22"/>
              </w:rPr>
              <w:t>00-13h</w:t>
            </w:r>
            <w:r w:rsidR="00755D92">
              <w:rPr>
                <w:sz w:val="22"/>
              </w:rPr>
              <w:t xml:space="preserve"> </w:t>
            </w:r>
            <w:r w:rsidRPr="00755D92">
              <w:rPr>
                <w:sz w:val="22"/>
              </w:rPr>
              <w:t>00</w:t>
            </w:r>
          </w:p>
        </w:tc>
        <w:tc>
          <w:tcPr>
            <w:tcW w:w="6894" w:type="dxa"/>
          </w:tcPr>
          <w:p w14:paraId="53394773" w14:textId="5776EB2E" w:rsidR="007D2759" w:rsidRPr="00755D92" w:rsidRDefault="007D2759" w:rsidP="00A8412A">
            <w:pPr>
              <w:rPr>
                <w:sz w:val="22"/>
              </w:rPr>
            </w:pPr>
            <w:r w:rsidRPr="00755D92">
              <w:rPr>
                <w:sz w:val="22"/>
              </w:rPr>
              <w:t>Fisheries policies, including subsidies and support policies in participating countries - presentations and discussion by participants (</w:t>
            </w:r>
            <w:r w:rsidRPr="00755D92">
              <w:rPr>
                <w:i/>
                <w:iCs/>
                <w:sz w:val="22"/>
              </w:rPr>
              <w:t>Continued…)</w:t>
            </w:r>
          </w:p>
          <w:p w14:paraId="3B414BBF" w14:textId="77777777" w:rsidR="00A8412A" w:rsidRPr="00755D92" w:rsidRDefault="00A8412A" w:rsidP="004D47BB">
            <w:pPr>
              <w:pStyle w:val="ListParagraph"/>
              <w:rPr>
                <w:sz w:val="22"/>
              </w:rPr>
            </w:pPr>
          </w:p>
        </w:tc>
      </w:tr>
      <w:tr w:rsidR="001D0172" w:rsidRPr="00FB45A6" w14:paraId="7F6AB751" w14:textId="77777777" w:rsidTr="00436170">
        <w:trPr>
          <w:trHeight w:val="139"/>
        </w:trPr>
        <w:tc>
          <w:tcPr>
            <w:tcW w:w="2122" w:type="dxa"/>
          </w:tcPr>
          <w:p w14:paraId="66BD2DD3" w14:textId="0DF6E4EB" w:rsidR="001D0172" w:rsidRPr="00755D92" w:rsidRDefault="001D0172" w:rsidP="001D0172">
            <w:pPr>
              <w:rPr>
                <w:sz w:val="22"/>
              </w:rPr>
            </w:pPr>
            <w:r w:rsidRPr="00755D92">
              <w:rPr>
                <w:sz w:val="22"/>
              </w:rPr>
              <w:t>13h</w:t>
            </w:r>
            <w:r w:rsidR="00755D92">
              <w:rPr>
                <w:sz w:val="22"/>
              </w:rPr>
              <w:t xml:space="preserve"> </w:t>
            </w:r>
            <w:r w:rsidRPr="00755D92">
              <w:rPr>
                <w:sz w:val="22"/>
              </w:rPr>
              <w:t>00-14h</w:t>
            </w:r>
            <w:r w:rsidR="00755D92">
              <w:rPr>
                <w:sz w:val="22"/>
              </w:rPr>
              <w:t xml:space="preserve"> </w:t>
            </w:r>
            <w:r w:rsidRPr="00755D92">
              <w:rPr>
                <w:sz w:val="22"/>
              </w:rPr>
              <w:t>30</w:t>
            </w:r>
          </w:p>
        </w:tc>
        <w:tc>
          <w:tcPr>
            <w:tcW w:w="6894" w:type="dxa"/>
          </w:tcPr>
          <w:p w14:paraId="4F18BCCA" w14:textId="77777777" w:rsidR="001D0172" w:rsidRPr="00755D92" w:rsidRDefault="001D0172" w:rsidP="001D0172">
            <w:pPr>
              <w:rPr>
                <w:sz w:val="22"/>
              </w:rPr>
            </w:pPr>
            <w:r w:rsidRPr="00755D92">
              <w:rPr>
                <w:sz w:val="22"/>
              </w:rPr>
              <w:t>Lunch</w:t>
            </w:r>
          </w:p>
          <w:p w14:paraId="0293E953" w14:textId="77777777" w:rsidR="001D0172" w:rsidRPr="00755D92" w:rsidRDefault="001D0172" w:rsidP="001D0172">
            <w:pPr>
              <w:rPr>
                <w:sz w:val="22"/>
              </w:rPr>
            </w:pPr>
          </w:p>
        </w:tc>
      </w:tr>
      <w:tr w:rsidR="001D0172" w:rsidRPr="00FB45A6" w14:paraId="14AAB9F3" w14:textId="77777777" w:rsidTr="00942D88">
        <w:tc>
          <w:tcPr>
            <w:tcW w:w="2122" w:type="dxa"/>
          </w:tcPr>
          <w:p w14:paraId="2BA9A705" w14:textId="72F40BB0" w:rsidR="001D0172" w:rsidRPr="00755D92" w:rsidRDefault="001D0172" w:rsidP="001D0172">
            <w:pPr>
              <w:rPr>
                <w:sz w:val="22"/>
              </w:rPr>
            </w:pPr>
            <w:r w:rsidRPr="00755D92">
              <w:rPr>
                <w:sz w:val="22"/>
              </w:rPr>
              <w:t>14h</w:t>
            </w:r>
            <w:r w:rsidR="00755D92">
              <w:rPr>
                <w:sz w:val="22"/>
              </w:rPr>
              <w:t xml:space="preserve"> </w:t>
            </w:r>
            <w:r w:rsidRPr="00755D92">
              <w:rPr>
                <w:sz w:val="22"/>
              </w:rPr>
              <w:t>30-15h</w:t>
            </w:r>
            <w:r w:rsidR="00755D92">
              <w:rPr>
                <w:sz w:val="22"/>
              </w:rPr>
              <w:t xml:space="preserve"> </w:t>
            </w:r>
            <w:r w:rsidR="009D1D43" w:rsidRPr="00755D92">
              <w:rPr>
                <w:sz w:val="22"/>
              </w:rPr>
              <w:t>45</w:t>
            </w:r>
          </w:p>
        </w:tc>
        <w:tc>
          <w:tcPr>
            <w:tcW w:w="6894" w:type="dxa"/>
          </w:tcPr>
          <w:p w14:paraId="375A51E8" w14:textId="77777777" w:rsidR="001D0172" w:rsidRPr="00755D92" w:rsidRDefault="001D0172" w:rsidP="001D0172">
            <w:pPr>
              <w:rPr>
                <w:sz w:val="22"/>
              </w:rPr>
            </w:pPr>
            <w:r w:rsidRPr="00755D92">
              <w:rPr>
                <w:sz w:val="22"/>
              </w:rPr>
              <w:t xml:space="preserve"> What next – Ratification, Implementation</w:t>
            </w:r>
          </w:p>
          <w:p w14:paraId="1F05056E" w14:textId="77777777" w:rsidR="001D0172" w:rsidRPr="00755D92" w:rsidRDefault="001D0172" w:rsidP="001D0172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755D92">
              <w:rPr>
                <w:sz w:val="22"/>
              </w:rPr>
              <w:t>WTO presentation</w:t>
            </w:r>
          </w:p>
          <w:p w14:paraId="1439BB87" w14:textId="3A83A403" w:rsidR="001D0172" w:rsidRPr="00755D92" w:rsidRDefault="001D0172" w:rsidP="001D0172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bookmarkStart w:id="4" w:name="_Hlk117241075"/>
            <w:r w:rsidRPr="00755D92">
              <w:rPr>
                <w:sz w:val="22"/>
              </w:rPr>
              <w:t>Presentation from Members on domestic acceptance process</w:t>
            </w:r>
          </w:p>
          <w:bookmarkEnd w:id="4"/>
          <w:p w14:paraId="26794076" w14:textId="5ED0ECB7" w:rsidR="001D0172" w:rsidRPr="00755D92" w:rsidRDefault="001D0172" w:rsidP="001D0172">
            <w:pPr>
              <w:rPr>
                <w:sz w:val="22"/>
              </w:rPr>
            </w:pPr>
          </w:p>
        </w:tc>
      </w:tr>
      <w:tr w:rsidR="001D0172" w:rsidRPr="00FB45A6" w14:paraId="61728E36" w14:textId="77777777" w:rsidTr="00942D88">
        <w:tc>
          <w:tcPr>
            <w:tcW w:w="2122" w:type="dxa"/>
          </w:tcPr>
          <w:p w14:paraId="12FAA3DF" w14:textId="737E3845" w:rsidR="001D0172" w:rsidRPr="00755D92" w:rsidRDefault="009E1F54" w:rsidP="001D0172">
            <w:pPr>
              <w:rPr>
                <w:sz w:val="22"/>
              </w:rPr>
            </w:pPr>
            <w:r w:rsidRPr="00755D92">
              <w:rPr>
                <w:sz w:val="22"/>
              </w:rPr>
              <w:t>15</w:t>
            </w:r>
            <w:r w:rsidR="001D0172" w:rsidRPr="00755D92">
              <w:rPr>
                <w:sz w:val="22"/>
              </w:rPr>
              <w:t>h</w:t>
            </w:r>
            <w:r w:rsidR="00755D92">
              <w:rPr>
                <w:sz w:val="22"/>
              </w:rPr>
              <w:t xml:space="preserve"> </w:t>
            </w:r>
            <w:r w:rsidR="009D1D43" w:rsidRPr="00755D92">
              <w:rPr>
                <w:sz w:val="22"/>
              </w:rPr>
              <w:t>45</w:t>
            </w:r>
            <w:r w:rsidR="001D0172" w:rsidRPr="00755D92">
              <w:rPr>
                <w:sz w:val="22"/>
              </w:rPr>
              <w:t>-</w:t>
            </w:r>
            <w:r w:rsidRPr="00755D92">
              <w:rPr>
                <w:sz w:val="22"/>
              </w:rPr>
              <w:t>16</w:t>
            </w:r>
            <w:r w:rsidR="001D0172" w:rsidRPr="00755D92">
              <w:rPr>
                <w:sz w:val="22"/>
              </w:rPr>
              <w:t>h</w:t>
            </w:r>
            <w:r w:rsidR="00755D92">
              <w:rPr>
                <w:sz w:val="22"/>
              </w:rPr>
              <w:t xml:space="preserve"> </w:t>
            </w:r>
            <w:r w:rsidR="001D0172" w:rsidRPr="00755D92">
              <w:rPr>
                <w:sz w:val="22"/>
              </w:rPr>
              <w:t>00</w:t>
            </w:r>
          </w:p>
        </w:tc>
        <w:tc>
          <w:tcPr>
            <w:tcW w:w="6894" w:type="dxa"/>
          </w:tcPr>
          <w:p w14:paraId="07BD51AC" w14:textId="77777777" w:rsidR="001D0172" w:rsidRPr="00755D92" w:rsidRDefault="001D0172" w:rsidP="001D0172">
            <w:pPr>
              <w:rPr>
                <w:sz w:val="22"/>
              </w:rPr>
            </w:pPr>
            <w:r w:rsidRPr="00755D92">
              <w:rPr>
                <w:sz w:val="22"/>
              </w:rPr>
              <w:t>Coffee Break</w:t>
            </w:r>
          </w:p>
          <w:p w14:paraId="346D556A" w14:textId="77777777" w:rsidR="001D0172" w:rsidRPr="00755D92" w:rsidRDefault="001D0172" w:rsidP="001D0172">
            <w:pPr>
              <w:rPr>
                <w:sz w:val="22"/>
              </w:rPr>
            </w:pPr>
          </w:p>
        </w:tc>
      </w:tr>
      <w:tr w:rsidR="001D0172" w:rsidRPr="00FB45A6" w14:paraId="793BE015" w14:textId="77777777" w:rsidTr="00942D88">
        <w:tc>
          <w:tcPr>
            <w:tcW w:w="2122" w:type="dxa"/>
          </w:tcPr>
          <w:p w14:paraId="74AC52E6" w14:textId="0E3E63C8" w:rsidR="001D0172" w:rsidRPr="00755D92" w:rsidRDefault="009E1F54" w:rsidP="001D0172">
            <w:pPr>
              <w:rPr>
                <w:sz w:val="22"/>
              </w:rPr>
            </w:pPr>
            <w:r w:rsidRPr="00755D92">
              <w:rPr>
                <w:sz w:val="22"/>
              </w:rPr>
              <w:t>16</w:t>
            </w:r>
            <w:r w:rsidR="001D0172" w:rsidRPr="00755D92">
              <w:rPr>
                <w:sz w:val="22"/>
              </w:rPr>
              <w:t>h</w:t>
            </w:r>
            <w:r w:rsidR="00755D92">
              <w:rPr>
                <w:sz w:val="22"/>
              </w:rPr>
              <w:t xml:space="preserve"> </w:t>
            </w:r>
            <w:r w:rsidR="001D0172" w:rsidRPr="00755D92">
              <w:rPr>
                <w:sz w:val="22"/>
              </w:rPr>
              <w:t>00-</w:t>
            </w:r>
            <w:r w:rsidRPr="00755D92">
              <w:rPr>
                <w:sz w:val="22"/>
              </w:rPr>
              <w:t>17</w:t>
            </w:r>
            <w:r w:rsidR="001D0172" w:rsidRPr="00755D92">
              <w:rPr>
                <w:sz w:val="22"/>
              </w:rPr>
              <w:t>h</w:t>
            </w:r>
            <w:r w:rsidR="00755D92">
              <w:rPr>
                <w:sz w:val="22"/>
              </w:rPr>
              <w:t xml:space="preserve"> </w:t>
            </w:r>
            <w:r w:rsidR="001D0172" w:rsidRPr="00755D92">
              <w:rPr>
                <w:sz w:val="22"/>
              </w:rPr>
              <w:t>00</w:t>
            </w:r>
          </w:p>
        </w:tc>
        <w:tc>
          <w:tcPr>
            <w:tcW w:w="6894" w:type="dxa"/>
          </w:tcPr>
          <w:p w14:paraId="7D4064CA" w14:textId="77777777" w:rsidR="001D0172" w:rsidRPr="00755D92" w:rsidRDefault="001D0172" w:rsidP="001D0172">
            <w:pPr>
              <w:rPr>
                <w:sz w:val="22"/>
              </w:rPr>
            </w:pPr>
            <w:r w:rsidRPr="00755D92">
              <w:rPr>
                <w:sz w:val="22"/>
              </w:rPr>
              <w:t>Second Wave Negotiations</w:t>
            </w:r>
          </w:p>
          <w:p w14:paraId="54526D67" w14:textId="44D6BDE9" w:rsidR="001D0172" w:rsidRPr="00755D92" w:rsidRDefault="001D0172" w:rsidP="001D0172">
            <w:pPr>
              <w:rPr>
                <w:sz w:val="22"/>
              </w:rPr>
            </w:pPr>
          </w:p>
        </w:tc>
      </w:tr>
      <w:tr w:rsidR="001D0172" w:rsidRPr="00FB45A6" w14:paraId="31E000E1" w14:textId="77777777" w:rsidTr="00942D88">
        <w:tc>
          <w:tcPr>
            <w:tcW w:w="2122" w:type="dxa"/>
          </w:tcPr>
          <w:p w14:paraId="09107367" w14:textId="69A0475C" w:rsidR="001D0172" w:rsidRPr="00755D92" w:rsidRDefault="009E1F54" w:rsidP="001D0172">
            <w:pPr>
              <w:rPr>
                <w:sz w:val="22"/>
              </w:rPr>
            </w:pPr>
            <w:r w:rsidRPr="00755D92">
              <w:rPr>
                <w:sz w:val="22"/>
              </w:rPr>
              <w:t>17</w:t>
            </w:r>
            <w:r w:rsidR="001D0172" w:rsidRPr="00755D92">
              <w:rPr>
                <w:sz w:val="22"/>
              </w:rPr>
              <w:t>h</w:t>
            </w:r>
            <w:r w:rsidR="00755D92">
              <w:rPr>
                <w:sz w:val="22"/>
              </w:rPr>
              <w:t xml:space="preserve"> </w:t>
            </w:r>
            <w:r w:rsidR="001D0172" w:rsidRPr="00755D92">
              <w:rPr>
                <w:sz w:val="22"/>
              </w:rPr>
              <w:t>00-1</w:t>
            </w:r>
            <w:r w:rsidRPr="00755D92">
              <w:rPr>
                <w:sz w:val="22"/>
              </w:rPr>
              <w:t>7</w:t>
            </w:r>
            <w:r w:rsidR="001D0172" w:rsidRPr="00755D92">
              <w:rPr>
                <w:sz w:val="22"/>
              </w:rPr>
              <w:t>h</w:t>
            </w:r>
            <w:r w:rsidR="00755D92">
              <w:rPr>
                <w:sz w:val="22"/>
              </w:rPr>
              <w:t xml:space="preserve"> </w:t>
            </w:r>
            <w:r w:rsidRPr="00755D92">
              <w:rPr>
                <w:sz w:val="22"/>
              </w:rPr>
              <w:t>3</w:t>
            </w:r>
            <w:r w:rsidR="001D0172" w:rsidRPr="00755D92">
              <w:rPr>
                <w:sz w:val="22"/>
              </w:rPr>
              <w:t>0</w:t>
            </w:r>
          </w:p>
        </w:tc>
        <w:tc>
          <w:tcPr>
            <w:tcW w:w="6894" w:type="dxa"/>
          </w:tcPr>
          <w:p w14:paraId="61DB1410" w14:textId="77777777" w:rsidR="001D0172" w:rsidRPr="00755D92" w:rsidRDefault="001D0172" w:rsidP="001D0172">
            <w:pPr>
              <w:rPr>
                <w:sz w:val="22"/>
              </w:rPr>
            </w:pPr>
            <w:r w:rsidRPr="00755D92">
              <w:rPr>
                <w:sz w:val="22"/>
              </w:rPr>
              <w:t>Wrap up and Evaluation</w:t>
            </w:r>
          </w:p>
          <w:p w14:paraId="5727EDF0" w14:textId="2A678EB9" w:rsidR="001D0172" w:rsidRPr="00755D92" w:rsidRDefault="001D0172" w:rsidP="001D0172">
            <w:pPr>
              <w:rPr>
                <w:sz w:val="22"/>
              </w:rPr>
            </w:pPr>
          </w:p>
        </w:tc>
      </w:tr>
    </w:tbl>
    <w:p w14:paraId="1E284F10" w14:textId="28D3674C" w:rsidR="0093505B" w:rsidRDefault="00755D92" w:rsidP="00F741B8">
      <w:r>
        <w:t>Updated 28.10.2022</w:t>
      </w:r>
    </w:p>
    <w:sectPr w:rsidR="009350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1463"/>
    <w:multiLevelType w:val="hybridMultilevel"/>
    <w:tmpl w:val="B57E3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117D3"/>
    <w:multiLevelType w:val="hybridMultilevel"/>
    <w:tmpl w:val="7B10A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63C36"/>
    <w:multiLevelType w:val="hybridMultilevel"/>
    <w:tmpl w:val="413E4B10"/>
    <w:lvl w:ilvl="0" w:tplc="390C0248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A3E97"/>
    <w:multiLevelType w:val="hybridMultilevel"/>
    <w:tmpl w:val="7E843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92F4C"/>
    <w:multiLevelType w:val="hybridMultilevel"/>
    <w:tmpl w:val="5246C138"/>
    <w:lvl w:ilvl="0" w:tplc="390C0248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427D2"/>
    <w:multiLevelType w:val="hybridMultilevel"/>
    <w:tmpl w:val="F79494CE"/>
    <w:lvl w:ilvl="0" w:tplc="390C0248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173A4"/>
    <w:multiLevelType w:val="hybridMultilevel"/>
    <w:tmpl w:val="482E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314F1"/>
    <w:multiLevelType w:val="hybridMultilevel"/>
    <w:tmpl w:val="C3701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4569A2"/>
    <w:multiLevelType w:val="hybridMultilevel"/>
    <w:tmpl w:val="64707FA8"/>
    <w:lvl w:ilvl="0" w:tplc="95D80906">
      <w:start w:val="205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E7610"/>
    <w:multiLevelType w:val="hybridMultilevel"/>
    <w:tmpl w:val="1B18DF62"/>
    <w:lvl w:ilvl="0" w:tplc="390C0248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8A"/>
    <w:rsid w:val="000B2713"/>
    <w:rsid w:val="000E2B65"/>
    <w:rsid w:val="00120CCE"/>
    <w:rsid w:val="001A214C"/>
    <w:rsid w:val="001C0255"/>
    <w:rsid w:val="001D0172"/>
    <w:rsid w:val="001E5972"/>
    <w:rsid w:val="0023020E"/>
    <w:rsid w:val="00251989"/>
    <w:rsid w:val="002B5DB1"/>
    <w:rsid w:val="002E11E2"/>
    <w:rsid w:val="00371CA5"/>
    <w:rsid w:val="003C458B"/>
    <w:rsid w:val="003F6C1E"/>
    <w:rsid w:val="00410CA6"/>
    <w:rsid w:val="00420E71"/>
    <w:rsid w:val="00436170"/>
    <w:rsid w:val="004D47BB"/>
    <w:rsid w:val="004E1308"/>
    <w:rsid w:val="005A027D"/>
    <w:rsid w:val="006025DC"/>
    <w:rsid w:val="00614447"/>
    <w:rsid w:val="006427D5"/>
    <w:rsid w:val="00683203"/>
    <w:rsid w:val="00694568"/>
    <w:rsid w:val="006B63D7"/>
    <w:rsid w:val="007005B9"/>
    <w:rsid w:val="00703E4E"/>
    <w:rsid w:val="00755D92"/>
    <w:rsid w:val="0076382B"/>
    <w:rsid w:val="00772EB8"/>
    <w:rsid w:val="00780DDF"/>
    <w:rsid w:val="007B6EA5"/>
    <w:rsid w:val="007D2759"/>
    <w:rsid w:val="007F7344"/>
    <w:rsid w:val="00815335"/>
    <w:rsid w:val="008C6FDC"/>
    <w:rsid w:val="008D4E61"/>
    <w:rsid w:val="008E5004"/>
    <w:rsid w:val="0093505B"/>
    <w:rsid w:val="009614A1"/>
    <w:rsid w:val="0097394F"/>
    <w:rsid w:val="009D1D43"/>
    <w:rsid w:val="009E1F54"/>
    <w:rsid w:val="00A13E9D"/>
    <w:rsid w:val="00A54881"/>
    <w:rsid w:val="00A8412A"/>
    <w:rsid w:val="00A97B47"/>
    <w:rsid w:val="00AC193A"/>
    <w:rsid w:val="00AC3015"/>
    <w:rsid w:val="00AC78B9"/>
    <w:rsid w:val="00B4101D"/>
    <w:rsid w:val="00B80A43"/>
    <w:rsid w:val="00B97390"/>
    <w:rsid w:val="00C1236A"/>
    <w:rsid w:val="00C33680"/>
    <w:rsid w:val="00CE3FAB"/>
    <w:rsid w:val="00DD45FD"/>
    <w:rsid w:val="00DF2850"/>
    <w:rsid w:val="00E34F28"/>
    <w:rsid w:val="00E70C8F"/>
    <w:rsid w:val="00E73A22"/>
    <w:rsid w:val="00E770B0"/>
    <w:rsid w:val="00E95FF2"/>
    <w:rsid w:val="00EC48CF"/>
    <w:rsid w:val="00ED2365"/>
    <w:rsid w:val="00EE2A8A"/>
    <w:rsid w:val="00F40598"/>
    <w:rsid w:val="00F4407E"/>
    <w:rsid w:val="00F615FB"/>
    <w:rsid w:val="00F741B8"/>
    <w:rsid w:val="00F84140"/>
    <w:rsid w:val="00FB45A6"/>
    <w:rsid w:val="00FC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80908"/>
  <w15:chartTrackingRefBased/>
  <w15:docId w15:val="{81B225DC-0F15-439D-8DD3-B38531FD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12A"/>
    <w:pPr>
      <w:spacing w:after="0" w:line="240" w:lineRule="auto"/>
      <w:jc w:val="both"/>
    </w:pPr>
    <w:rPr>
      <w:rFonts w:ascii="Verdana" w:hAnsi="Verdana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E2A8A"/>
    <w:pPr>
      <w:spacing w:after="0" w:line="240" w:lineRule="auto"/>
    </w:pPr>
    <w:rPr>
      <w:rFonts w:ascii="Verdana" w:hAnsi="Verdana"/>
      <w:sz w:val="18"/>
    </w:rPr>
  </w:style>
  <w:style w:type="paragraph" w:styleId="ListParagraph">
    <w:name w:val="List Paragraph"/>
    <w:basedOn w:val="Normal"/>
    <w:uiPriority w:val="59"/>
    <w:qFormat/>
    <w:rsid w:val="00251989"/>
    <w:pPr>
      <w:ind w:left="720"/>
      <w:contextualSpacing/>
    </w:pPr>
  </w:style>
  <w:style w:type="paragraph" w:customStyle="1" w:styleId="Default">
    <w:name w:val="Default"/>
    <w:rsid w:val="001C025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2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E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EB8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EB8"/>
    <w:rPr>
      <w:rFonts w:ascii="Verdana" w:hAnsi="Verdana"/>
      <w:b/>
      <w:bCs/>
      <w:sz w:val="20"/>
      <w:szCs w:val="20"/>
      <w:lang w:val="en-GB"/>
    </w:rPr>
  </w:style>
  <w:style w:type="paragraph" w:customStyle="1" w:styleId="Title3">
    <w:name w:val="Title 3"/>
    <w:basedOn w:val="Normal"/>
    <w:next w:val="Normal"/>
    <w:uiPriority w:val="5"/>
    <w:qFormat/>
    <w:rsid w:val="008C6FD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732B-DD96-4659-81AC-A01D8C9C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a Levy</dc:creator>
  <cp:keywords/>
  <dc:description/>
  <cp:lastModifiedBy>Brouillaud, Nadine</cp:lastModifiedBy>
  <cp:revision>3</cp:revision>
  <dcterms:created xsi:type="dcterms:W3CDTF">2022-10-28T10:14:00Z</dcterms:created>
  <dcterms:modified xsi:type="dcterms:W3CDTF">2022-10-2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dcc2ace-5af2-41b0-a8c1-12773ac0a083</vt:lpwstr>
  </property>
</Properties>
</file>